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97B1" w14:textId="61A4674E" w:rsidR="007255AA" w:rsidRPr="0096090F" w:rsidRDefault="007255AA" w:rsidP="007255AA">
      <w:pPr>
        <w:spacing w:after="0" w:line="240" w:lineRule="auto"/>
        <w:rPr>
          <w:rFonts w:ascii="Tahoma" w:hAnsi="Tahoma" w:cs="Tahoma"/>
          <w:sz w:val="18"/>
          <w:szCs w:val="18"/>
          <w:lang w:val="tr-TR"/>
        </w:rPr>
      </w:pPr>
      <w:r w:rsidRPr="00351E93">
        <w:rPr>
          <w:rFonts w:ascii="Tahoma" w:hAnsi="Tahoma" w:cs="Tahoma"/>
          <w:sz w:val="18"/>
          <w:szCs w:val="18"/>
          <w:lang w:val="tr-TR"/>
        </w:rPr>
        <w:t xml:space="preserve">Başvuru Formunda beyan edilen bilgiler </w:t>
      </w:r>
      <w:r w:rsidR="002F2551" w:rsidRPr="00351E93">
        <w:rPr>
          <w:rFonts w:ascii="Tahoma" w:hAnsi="Tahoma" w:cs="Tahoma"/>
          <w:sz w:val="18"/>
          <w:szCs w:val="18"/>
          <w:lang w:val="tr-TR"/>
        </w:rPr>
        <w:t xml:space="preserve">Cicert </w:t>
      </w:r>
      <w:r w:rsidR="00AD1327" w:rsidRPr="00351E93">
        <w:rPr>
          <w:rFonts w:ascii="Tahoma" w:hAnsi="Tahoma" w:cs="Tahoma"/>
          <w:sz w:val="18"/>
          <w:szCs w:val="18"/>
          <w:lang w:val="tr-TR"/>
        </w:rPr>
        <w:t>Belgelendirme tarafından</w:t>
      </w:r>
      <w:r w:rsidRPr="00351E93">
        <w:rPr>
          <w:rFonts w:ascii="Tahoma" w:hAnsi="Tahoma" w:cs="Tahoma"/>
          <w:sz w:val="18"/>
          <w:szCs w:val="18"/>
          <w:lang w:val="tr-TR"/>
        </w:rPr>
        <w:t xml:space="preserve"> </w:t>
      </w:r>
      <w:r w:rsidR="007C5E45">
        <w:rPr>
          <w:rFonts w:ascii="Tahoma" w:hAnsi="Tahoma" w:cs="Tahoma"/>
          <w:sz w:val="18"/>
          <w:szCs w:val="18"/>
          <w:lang w:val="tr-TR"/>
        </w:rPr>
        <w:t>tetkik</w:t>
      </w:r>
      <w:r w:rsidRPr="00351E93">
        <w:rPr>
          <w:rFonts w:ascii="Tahoma" w:hAnsi="Tahoma" w:cs="Tahoma"/>
          <w:sz w:val="18"/>
          <w:szCs w:val="18"/>
          <w:lang w:val="tr-TR"/>
        </w:rPr>
        <w:t xml:space="preserve"> ve belgelendirme hizmetlerinin sunulması için kullanılacaktır.</w:t>
      </w:r>
      <w:r w:rsidR="003250BE" w:rsidRPr="00351E93">
        <w:rPr>
          <w:rFonts w:ascii="Tahoma" w:hAnsi="Tahoma" w:cs="Tahoma"/>
          <w:sz w:val="18"/>
          <w:szCs w:val="18"/>
          <w:lang w:val="tr-TR"/>
        </w:rPr>
        <w:t xml:space="preserve"> </w:t>
      </w:r>
      <w:r w:rsidRPr="00351E93">
        <w:rPr>
          <w:rFonts w:ascii="Tahoma" w:hAnsi="Tahoma" w:cs="Tahoma"/>
          <w:sz w:val="18"/>
          <w:szCs w:val="18"/>
          <w:lang w:val="tr-TR"/>
        </w:rPr>
        <w:t>Başvuru formundaki bilgilerin doğru ve eksiksiz olduğun</w:t>
      </w:r>
      <w:r w:rsidR="00351E93" w:rsidRPr="00351E93">
        <w:rPr>
          <w:rFonts w:ascii="Tahoma" w:hAnsi="Tahoma" w:cs="Tahoma"/>
          <w:sz w:val="18"/>
          <w:szCs w:val="18"/>
          <w:lang w:val="tr-TR"/>
        </w:rPr>
        <w:t>dan emin olunuz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62"/>
        <w:gridCol w:w="861"/>
        <w:gridCol w:w="252"/>
        <w:gridCol w:w="700"/>
        <w:gridCol w:w="9"/>
        <w:gridCol w:w="142"/>
        <w:gridCol w:w="567"/>
        <w:gridCol w:w="283"/>
        <w:gridCol w:w="136"/>
        <w:gridCol w:w="427"/>
        <w:gridCol w:w="713"/>
        <w:gridCol w:w="369"/>
        <w:gridCol w:w="194"/>
        <w:gridCol w:w="996"/>
        <w:gridCol w:w="1491"/>
        <w:gridCol w:w="69"/>
        <w:gridCol w:w="269"/>
        <w:gridCol w:w="1153"/>
      </w:tblGrid>
      <w:tr w:rsidR="007255AA" w:rsidRPr="0096090F" w14:paraId="7236434A" w14:textId="77777777" w:rsidTr="00F768A2">
        <w:trPr>
          <w:trHeight w:val="397"/>
          <w:jc w:val="center"/>
        </w:trPr>
        <w:tc>
          <w:tcPr>
            <w:tcW w:w="10348" w:type="dxa"/>
            <w:gridSpan w:val="19"/>
            <w:shd w:val="clear" w:color="auto" w:fill="99CCFF"/>
          </w:tcPr>
          <w:p w14:paraId="390E3C90" w14:textId="77777777" w:rsidR="007255AA" w:rsidRPr="0096090F" w:rsidRDefault="007255AA" w:rsidP="007255AA">
            <w:pPr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Kuruluş Detayları </w:t>
            </w:r>
          </w:p>
        </w:tc>
      </w:tr>
      <w:tr w:rsidR="007255AA" w:rsidRPr="0096090F" w14:paraId="59061C8E" w14:textId="77777777" w:rsidTr="003F5770">
        <w:trPr>
          <w:trHeight w:val="397"/>
          <w:jc w:val="center"/>
        </w:trPr>
        <w:tc>
          <w:tcPr>
            <w:tcW w:w="3530" w:type="dxa"/>
            <w:gridSpan w:val="5"/>
          </w:tcPr>
          <w:p w14:paraId="26C06C10" w14:textId="77777777" w:rsidR="007255AA" w:rsidRPr="0096090F" w:rsidRDefault="007255AA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uruluş Unvanı</w:t>
            </w:r>
            <w:r w:rsidR="006D2CAE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</w:t>
            </w:r>
          </w:p>
          <w:p w14:paraId="3EFE7728" w14:textId="2E0D8872" w:rsidR="005E3743" w:rsidRPr="0096090F" w:rsidRDefault="005E3743" w:rsidP="007255AA">
            <w:pPr>
              <w:spacing w:before="60" w:after="0" w:line="240" w:lineRule="auto"/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t xml:space="preserve">(Ticaret Sicil Gazetesinde yer alan tam </w:t>
            </w:r>
            <w:r w:rsidR="007C5E45" w:rsidRPr="0096090F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t>unvan</w:t>
            </w:r>
            <w:r w:rsidRPr="0096090F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t>)</w:t>
            </w:r>
          </w:p>
        </w:tc>
        <w:tc>
          <w:tcPr>
            <w:tcW w:w="6818" w:type="dxa"/>
            <w:gridSpan w:val="14"/>
          </w:tcPr>
          <w:p w14:paraId="432E0F19" w14:textId="2791A9BC" w:rsidR="007255AA" w:rsidRPr="0096090F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  <w:r w:rsidR="00987919" w:rsidRPr="0096090F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</w:p>
        </w:tc>
      </w:tr>
      <w:tr w:rsidR="007255AA" w:rsidRPr="0096090F" w14:paraId="0C4D643A" w14:textId="77777777" w:rsidTr="003F5770">
        <w:trPr>
          <w:trHeight w:val="397"/>
          <w:jc w:val="center"/>
        </w:trPr>
        <w:tc>
          <w:tcPr>
            <w:tcW w:w="3530" w:type="dxa"/>
            <w:gridSpan w:val="5"/>
          </w:tcPr>
          <w:p w14:paraId="5A8251B2" w14:textId="77777777" w:rsidR="007255AA" w:rsidRPr="0096090F" w:rsidRDefault="007255AA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Bağlı olduğu Kuruluş (eğer var ise)</w:t>
            </w:r>
          </w:p>
        </w:tc>
        <w:tc>
          <w:tcPr>
            <w:tcW w:w="6818" w:type="dxa"/>
            <w:gridSpan w:val="14"/>
          </w:tcPr>
          <w:p w14:paraId="5484F8E6" w14:textId="3D87E2DC" w:rsidR="007255AA" w:rsidRPr="0096090F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  <w:r w:rsidR="00987919" w:rsidRPr="0096090F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  <w:r w:rsidR="00987919" w:rsidRPr="0096090F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  <w:r w:rsidR="00987919" w:rsidRPr="0096090F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  <w:r w:rsidR="00987919" w:rsidRPr="0096090F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</w:p>
        </w:tc>
      </w:tr>
      <w:tr w:rsidR="007255AA" w:rsidRPr="0096090F" w14:paraId="641661FF" w14:textId="77777777" w:rsidTr="003F5770">
        <w:trPr>
          <w:trHeight w:val="845"/>
          <w:jc w:val="center"/>
        </w:trPr>
        <w:tc>
          <w:tcPr>
            <w:tcW w:w="3530" w:type="dxa"/>
            <w:gridSpan w:val="5"/>
          </w:tcPr>
          <w:p w14:paraId="100AC24A" w14:textId="77777777" w:rsidR="007255AA" w:rsidRPr="0096090F" w:rsidRDefault="007255AA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Belgelendirilecek Kuruluş</w:t>
            </w:r>
            <w:r w:rsidR="00266DB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merkez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adresi</w:t>
            </w:r>
            <w:r w:rsidR="00F768A2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</w:p>
          <w:p w14:paraId="07CC53B9" w14:textId="77777777" w:rsidR="007255AA" w:rsidRPr="0096090F" w:rsidRDefault="00805C5A" w:rsidP="006761DF">
            <w:pPr>
              <w:spacing w:before="60" w:after="0" w:line="240" w:lineRule="auto"/>
              <w:ind w:left="150"/>
              <w:jc w:val="right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      </w:t>
            </w:r>
            <w:r w:rsidR="007255AA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Posta Kodu</w:t>
            </w:r>
          </w:p>
          <w:p w14:paraId="44B49495" w14:textId="77777777" w:rsidR="005E3743" w:rsidRPr="0096090F" w:rsidRDefault="005E3743" w:rsidP="007255AA">
            <w:pPr>
              <w:spacing w:before="60" w:after="0" w:line="240" w:lineRule="auto"/>
              <w:jc w:val="right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Ülke</w:t>
            </w:r>
          </w:p>
        </w:tc>
        <w:tc>
          <w:tcPr>
            <w:tcW w:w="6818" w:type="dxa"/>
            <w:gridSpan w:val="14"/>
          </w:tcPr>
          <w:p w14:paraId="5EB4F0B1" w14:textId="05E3FA96" w:rsidR="007255AA" w:rsidRPr="0096090F" w:rsidRDefault="00920606" w:rsidP="007255AA">
            <w:pPr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  <w:p w14:paraId="5E82AAF6" w14:textId="262FD3A5" w:rsidR="00987919" w:rsidRPr="0096090F" w:rsidRDefault="00920606" w:rsidP="007255AA">
            <w:pPr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  <w:p w14:paraId="55E59873" w14:textId="4186ECE2" w:rsidR="00987919" w:rsidRPr="0096090F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572DE5" w:rsidRPr="0096090F" w14:paraId="330CEED5" w14:textId="77777777" w:rsidTr="003F5770">
        <w:trPr>
          <w:trHeight w:val="344"/>
          <w:jc w:val="center"/>
        </w:trPr>
        <w:tc>
          <w:tcPr>
            <w:tcW w:w="1555" w:type="dxa"/>
          </w:tcPr>
          <w:p w14:paraId="49BA54E5" w14:textId="77777777" w:rsidR="00572DE5" w:rsidRPr="0096090F" w:rsidRDefault="00572DE5" w:rsidP="00572DE5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Yetkili Kişi</w:t>
            </w:r>
          </w:p>
        </w:tc>
        <w:tc>
          <w:tcPr>
            <w:tcW w:w="3539" w:type="dxa"/>
            <w:gridSpan w:val="10"/>
          </w:tcPr>
          <w:p w14:paraId="0C57A631" w14:textId="0BFD878E" w:rsidR="00572DE5" w:rsidRPr="0096090F" w:rsidRDefault="00920606" w:rsidP="007255AA">
            <w:pPr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DE5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98F66D7" w14:textId="77777777" w:rsidR="00572DE5" w:rsidRPr="0096090F" w:rsidRDefault="00572DE5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Pozisyonu</w:t>
            </w:r>
          </w:p>
        </w:tc>
        <w:tc>
          <w:tcPr>
            <w:tcW w:w="3978" w:type="dxa"/>
            <w:gridSpan w:val="5"/>
          </w:tcPr>
          <w:p w14:paraId="2D69130F" w14:textId="5396CC23" w:rsidR="00572DE5" w:rsidRPr="0096090F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DE5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5E3743" w:rsidRPr="0096090F" w14:paraId="43D4AC50" w14:textId="77777777" w:rsidTr="003F5770">
        <w:trPr>
          <w:trHeight w:val="397"/>
          <w:jc w:val="center"/>
        </w:trPr>
        <w:tc>
          <w:tcPr>
            <w:tcW w:w="1555" w:type="dxa"/>
          </w:tcPr>
          <w:p w14:paraId="123326B1" w14:textId="77777777" w:rsidR="005E3743" w:rsidRPr="0096090F" w:rsidRDefault="005E3743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Telefon </w:t>
            </w:r>
          </w:p>
        </w:tc>
        <w:tc>
          <w:tcPr>
            <w:tcW w:w="3539" w:type="dxa"/>
            <w:gridSpan w:val="10"/>
          </w:tcPr>
          <w:p w14:paraId="4F600873" w14:textId="49E541A8" w:rsidR="005E3743" w:rsidRPr="0096090F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  <w:tc>
          <w:tcPr>
            <w:tcW w:w="1276" w:type="dxa"/>
            <w:gridSpan w:val="3"/>
          </w:tcPr>
          <w:p w14:paraId="32310DCD" w14:textId="77777777" w:rsidR="005E3743" w:rsidRPr="0096090F" w:rsidRDefault="005E3743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proofErr w:type="spellStart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Fax</w:t>
            </w:r>
            <w:proofErr w:type="spellEnd"/>
          </w:p>
        </w:tc>
        <w:tc>
          <w:tcPr>
            <w:tcW w:w="3978" w:type="dxa"/>
            <w:gridSpan w:val="5"/>
          </w:tcPr>
          <w:p w14:paraId="1EEB4C23" w14:textId="5FCE8B7A" w:rsidR="005E3743" w:rsidRPr="0096090F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5E3743" w:rsidRPr="0096090F" w14:paraId="0872A4C3" w14:textId="77777777" w:rsidTr="003F5770">
        <w:trPr>
          <w:trHeight w:val="397"/>
          <w:jc w:val="center"/>
        </w:trPr>
        <w:tc>
          <w:tcPr>
            <w:tcW w:w="1555" w:type="dxa"/>
          </w:tcPr>
          <w:p w14:paraId="50E34B7C" w14:textId="77777777" w:rsidR="005E3743" w:rsidRPr="0096090F" w:rsidRDefault="005E3743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</w:t>
            </w:r>
            <w:r w:rsidR="00602587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mail adresi</w:t>
            </w:r>
          </w:p>
        </w:tc>
        <w:tc>
          <w:tcPr>
            <w:tcW w:w="3539" w:type="dxa"/>
            <w:gridSpan w:val="10"/>
          </w:tcPr>
          <w:p w14:paraId="3AD3A665" w14:textId="0393C164" w:rsidR="005E3743" w:rsidRPr="0096090F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  <w:tc>
          <w:tcPr>
            <w:tcW w:w="1276" w:type="dxa"/>
            <w:gridSpan w:val="3"/>
          </w:tcPr>
          <w:p w14:paraId="64A33C11" w14:textId="0BA3C279" w:rsidR="005E3743" w:rsidRPr="0096090F" w:rsidRDefault="00F253B7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proofErr w:type="spellStart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Nace</w:t>
            </w:r>
            <w:proofErr w:type="spellEnd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kodu </w:t>
            </w:r>
          </w:p>
        </w:tc>
        <w:tc>
          <w:tcPr>
            <w:tcW w:w="3978" w:type="dxa"/>
            <w:gridSpan w:val="5"/>
          </w:tcPr>
          <w:p w14:paraId="65444E09" w14:textId="7579F812" w:rsidR="005E3743" w:rsidRPr="0096090F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DD3F0C" w:rsidRPr="0096090F" w14:paraId="0E9B63F9" w14:textId="77777777" w:rsidTr="003F5770">
        <w:trPr>
          <w:trHeight w:val="397"/>
          <w:jc w:val="center"/>
        </w:trPr>
        <w:tc>
          <w:tcPr>
            <w:tcW w:w="5094" w:type="dxa"/>
            <w:gridSpan w:val="11"/>
          </w:tcPr>
          <w:p w14:paraId="31277920" w14:textId="07286EF2" w:rsidR="00DD3F0C" w:rsidRPr="0096090F" w:rsidRDefault="00F253B7" w:rsidP="007255AA">
            <w:pPr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F253B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uruluş Faaliyetleri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hakkında bilgi </w:t>
            </w:r>
            <w:r w:rsidR="00DC408A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dinmek için web sitesi</w:t>
            </w:r>
          </w:p>
        </w:tc>
        <w:tc>
          <w:tcPr>
            <w:tcW w:w="5254" w:type="dxa"/>
            <w:gridSpan w:val="8"/>
          </w:tcPr>
          <w:p w14:paraId="525E8183" w14:textId="153BABBD" w:rsidR="00DD3F0C" w:rsidRPr="0096090F" w:rsidRDefault="00920606" w:rsidP="007255AA">
            <w:pPr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F0C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7255AA" w:rsidRPr="0096090F" w14:paraId="7483E466" w14:textId="77777777" w:rsidTr="00F768A2">
        <w:trPr>
          <w:trHeight w:val="397"/>
          <w:jc w:val="center"/>
        </w:trPr>
        <w:tc>
          <w:tcPr>
            <w:tcW w:w="10348" w:type="dxa"/>
            <w:gridSpan w:val="19"/>
            <w:shd w:val="clear" w:color="auto" w:fill="99CCFF"/>
          </w:tcPr>
          <w:p w14:paraId="7A56F1B7" w14:textId="77777777" w:rsidR="007255AA" w:rsidRPr="0096090F" w:rsidRDefault="00125B1B" w:rsidP="007255AA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96090F">
              <w:rPr>
                <w:szCs w:val="16"/>
                <w:lang w:val="tr-TR"/>
              </w:rPr>
              <w:t xml:space="preserve"> </w:t>
            </w:r>
            <w:r w:rsidR="007255AA" w:rsidRPr="0096090F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Çalışan Bilgileri </w:t>
            </w:r>
            <w:r w:rsidR="00FC09C9" w:rsidRPr="0096090F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 </w:t>
            </w:r>
          </w:p>
        </w:tc>
      </w:tr>
      <w:tr w:rsidR="007255AA" w:rsidRPr="0096090F" w14:paraId="7CAF2431" w14:textId="77777777" w:rsidTr="003F5770">
        <w:trPr>
          <w:trHeight w:val="397"/>
          <w:jc w:val="center"/>
        </w:trPr>
        <w:tc>
          <w:tcPr>
            <w:tcW w:w="9195" w:type="dxa"/>
            <w:gridSpan w:val="18"/>
          </w:tcPr>
          <w:p w14:paraId="02DE250E" w14:textId="498DAEFE" w:rsidR="007255AA" w:rsidRPr="0096090F" w:rsidRDefault="007255AA" w:rsidP="007255AA">
            <w:pPr>
              <w:spacing w:before="60" w:after="0" w:line="240" w:lineRule="auto"/>
              <w:jc w:val="right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Belgelendirilecek kuruluşta toplam çalışan sayısı </w:t>
            </w:r>
          </w:p>
        </w:tc>
        <w:tc>
          <w:tcPr>
            <w:tcW w:w="1153" w:type="dxa"/>
          </w:tcPr>
          <w:p w14:paraId="1F403147" w14:textId="5FBE8CD2" w:rsidR="007255AA" w:rsidRPr="0096090F" w:rsidRDefault="00920606" w:rsidP="007255AA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0378EB" w:rsidRPr="0096090F" w14:paraId="0D1B7E53" w14:textId="77777777" w:rsidTr="003F5770">
        <w:trPr>
          <w:trHeight w:val="397"/>
          <w:jc w:val="center"/>
        </w:trPr>
        <w:tc>
          <w:tcPr>
            <w:tcW w:w="3530" w:type="dxa"/>
            <w:gridSpan w:val="5"/>
          </w:tcPr>
          <w:p w14:paraId="660C73DE" w14:textId="77777777" w:rsidR="000378EB" w:rsidRPr="0096090F" w:rsidRDefault="000378EB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Tam zamanlı çalışanların sayısı </w:t>
            </w:r>
          </w:p>
        </w:tc>
        <w:tc>
          <w:tcPr>
            <w:tcW w:w="1137" w:type="dxa"/>
            <w:gridSpan w:val="5"/>
          </w:tcPr>
          <w:p w14:paraId="06C60676" w14:textId="61881D86" w:rsidR="000378EB" w:rsidRPr="0096090F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8EB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0378EB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  <w:tc>
          <w:tcPr>
            <w:tcW w:w="1509" w:type="dxa"/>
            <w:gridSpan w:val="3"/>
          </w:tcPr>
          <w:p w14:paraId="75F2852D" w14:textId="77777777" w:rsidR="000378EB" w:rsidRPr="0096090F" w:rsidRDefault="000378EB" w:rsidP="000378EB">
            <w:pPr>
              <w:spacing w:before="60" w:after="0" w:line="240" w:lineRule="auto"/>
              <w:jc w:val="right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proofErr w:type="spellStart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Part</w:t>
            </w:r>
            <w:proofErr w:type="spellEnd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-time çalışan sayısı </w:t>
            </w:r>
          </w:p>
        </w:tc>
        <w:tc>
          <w:tcPr>
            <w:tcW w:w="1190" w:type="dxa"/>
            <w:gridSpan w:val="2"/>
          </w:tcPr>
          <w:p w14:paraId="73EC04E8" w14:textId="0DE99889" w:rsidR="000378EB" w:rsidRPr="0096090F" w:rsidRDefault="00920606" w:rsidP="007255AA">
            <w:pPr>
              <w:spacing w:before="60" w:after="0" w:line="240" w:lineRule="auto"/>
              <w:jc w:val="right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F0C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29" w:type="dxa"/>
            <w:gridSpan w:val="3"/>
          </w:tcPr>
          <w:p w14:paraId="40853856" w14:textId="77777777" w:rsidR="000378EB" w:rsidRPr="0096090F" w:rsidRDefault="000378EB" w:rsidP="007255AA">
            <w:pPr>
              <w:spacing w:before="60" w:after="0" w:line="240" w:lineRule="auto"/>
              <w:jc w:val="right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Taşeron çalışanların sayısı</w:t>
            </w:r>
          </w:p>
        </w:tc>
        <w:tc>
          <w:tcPr>
            <w:tcW w:w="1153" w:type="dxa"/>
          </w:tcPr>
          <w:p w14:paraId="51CEFF0D" w14:textId="2E3D6D0D" w:rsidR="000378EB" w:rsidRPr="0096090F" w:rsidRDefault="00920606" w:rsidP="007255AA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8EB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0378EB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0378EB" w:rsidRPr="0096090F" w14:paraId="4448A182" w14:textId="77777777" w:rsidTr="003F5770">
        <w:trPr>
          <w:trHeight w:val="397"/>
          <w:jc w:val="center"/>
        </w:trPr>
        <w:tc>
          <w:tcPr>
            <w:tcW w:w="3530" w:type="dxa"/>
            <w:gridSpan w:val="5"/>
          </w:tcPr>
          <w:p w14:paraId="72C9FF81" w14:textId="77777777" w:rsidR="000378EB" w:rsidRPr="0096090F" w:rsidRDefault="000378EB" w:rsidP="000378EB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highlight w:val="green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Vardiya sayısı – Günlük</w:t>
            </w:r>
          </w:p>
        </w:tc>
        <w:tc>
          <w:tcPr>
            <w:tcW w:w="6818" w:type="dxa"/>
            <w:gridSpan w:val="14"/>
          </w:tcPr>
          <w:p w14:paraId="4A5BF166" w14:textId="6F9BB88A" w:rsidR="000378EB" w:rsidRPr="0096090F" w:rsidRDefault="000378EB" w:rsidP="000378EB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1  </w:t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0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2 </w:t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1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3 </w:t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2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4 </w:t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3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Diğer </w:t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92060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4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</w:p>
        </w:tc>
      </w:tr>
      <w:tr w:rsidR="005F1C1D" w:rsidRPr="0096090F" w14:paraId="607E8FA9" w14:textId="77777777" w:rsidTr="003F5770">
        <w:trPr>
          <w:trHeight w:val="397"/>
          <w:jc w:val="center"/>
        </w:trPr>
        <w:tc>
          <w:tcPr>
            <w:tcW w:w="10348" w:type="dxa"/>
            <w:gridSpan w:val="19"/>
          </w:tcPr>
          <w:p w14:paraId="1B09C2B0" w14:textId="2D30F102" w:rsidR="005F1C1D" w:rsidRPr="0096090F" w:rsidRDefault="005F1C1D" w:rsidP="000378EB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Vardiya var ise lütfen vardiyalardaki çalışan sayısını, saat aralıklarını ve yapılan işi kısaca belirtiniz.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5F1C1D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Birden fazla saha olması durumunda bu tablo her bir saha için doldurulmalıdır.</w:t>
            </w:r>
          </w:p>
        </w:tc>
      </w:tr>
      <w:tr w:rsidR="003F5770" w:rsidRPr="0096090F" w14:paraId="7F97647F" w14:textId="77777777" w:rsidTr="003F5770">
        <w:trPr>
          <w:trHeight w:val="397"/>
          <w:jc w:val="center"/>
        </w:trPr>
        <w:tc>
          <w:tcPr>
            <w:tcW w:w="2578" w:type="dxa"/>
            <w:gridSpan w:val="3"/>
          </w:tcPr>
          <w:p w14:paraId="14892D19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670" w:type="dxa"/>
            <w:gridSpan w:val="5"/>
            <w:vAlign w:val="bottom"/>
          </w:tcPr>
          <w:p w14:paraId="6D93DA77" w14:textId="463317E1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Vardiya 1</w:t>
            </w:r>
          </w:p>
        </w:tc>
        <w:tc>
          <w:tcPr>
            <w:tcW w:w="1559" w:type="dxa"/>
            <w:gridSpan w:val="4"/>
            <w:vAlign w:val="bottom"/>
          </w:tcPr>
          <w:p w14:paraId="5C3104E2" w14:textId="3127FF29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Vardiya 2</w:t>
            </w:r>
          </w:p>
        </w:tc>
        <w:tc>
          <w:tcPr>
            <w:tcW w:w="1559" w:type="dxa"/>
            <w:gridSpan w:val="3"/>
            <w:vAlign w:val="bottom"/>
          </w:tcPr>
          <w:p w14:paraId="56048F54" w14:textId="7E021B30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Vardiya 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3</w:t>
            </w:r>
          </w:p>
        </w:tc>
        <w:tc>
          <w:tcPr>
            <w:tcW w:w="1560" w:type="dxa"/>
            <w:gridSpan w:val="2"/>
            <w:vAlign w:val="bottom"/>
          </w:tcPr>
          <w:p w14:paraId="09C3EB35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Vardiya 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4</w:t>
            </w:r>
          </w:p>
        </w:tc>
        <w:tc>
          <w:tcPr>
            <w:tcW w:w="1422" w:type="dxa"/>
            <w:gridSpan w:val="2"/>
            <w:vAlign w:val="bottom"/>
          </w:tcPr>
          <w:p w14:paraId="3DFF20BA" w14:textId="70F3C5AC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proofErr w:type="gramStart"/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Vardiya..</w:t>
            </w:r>
            <w:proofErr w:type="gramEnd"/>
          </w:p>
        </w:tc>
      </w:tr>
      <w:tr w:rsidR="003F5770" w:rsidRPr="0096090F" w14:paraId="01132BF3" w14:textId="77777777" w:rsidTr="003F5770">
        <w:trPr>
          <w:trHeight w:val="397"/>
          <w:jc w:val="center"/>
        </w:trPr>
        <w:tc>
          <w:tcPr>
            <w:tcW w:w="2578" w:type="dxa"/>
            <w:gridSpan w:val="3"/>
            <w:vAlign w:val="center"/>
          </w:tcPr>
          <w:p w14:paraId="1EF2585B" w14:textId="1DC7DF91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Çalışan sayısı</w:t>
            </w:r>
          </w:p>
        </w:tc>
        <w:tc>
          <w:tcPr>
            <w:tcW w:w="1670" w:type="dxa"/>
            <w:gridSpan w:val="5"/>
          </w:tcPr>
          <w:p w14:paraId="52346610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559" w:type="dxa"/>
            <w:gridSpan w:val="4"/>
          </w:tcPr>
          <w:p w14:paraId="3F3C46D5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559" w:type="dxa"/>
            <w:gridSpan w:val="3"/>
          </w:tcPr>
          <w:p w14:paraId="20914762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560" w:type="dxa"/>
            <w:gridSpan w:val="2"/>
          </w:tcPr>
          <w:p w14:paraId="0675EFD4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422" w:type="dxa"/>
            <w:gridSpan w:val="2"/>
          </w:tcPr>
          <w:p w14:paraId="06763D1D" w14:textId="3410E034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</w:tr>
      <w:tr w:rsidR="003F5770" w:rsidRPr="0096090F" w14:paraId="2DC5B8D7" w14:textId="77777777" w:rsidTr="003F5770">
        <w:trPr>
          <w:trHeight w:val="397"/>
          <w:jc w:val="center"/>
        </w:trPr>
        <w:tc>
          <w:tcPr>
            <w:tcW w:w="2578" w:type="dxa"/>
            <w:gridSpan w:val="3"/>
            <w:vAlign w:val="center"/>
          </w:tcPr>
          <w:p w14:paraId="30360F9D" w14:textId="17D870A1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Vardiya saatleri</w:t>
            </w:r>
          </w:p>
        </w:tc>
        <w:tc>
          <w:tcPr>
            <w:tcW w:w="1670" w:type="dxa"/>
            <w:gridSpan w:val="5"/>
          </w:tcPr>
          <w:p w14:paraId="2501BFDF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559" w:type="dxa"/>
            <w:gridSpan w:val="4"/>
          </w:tcPr>
          <w:p w14:paraId="4F2A8C94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559" w:type="dxa"/>
            <w:gridSpan w:val="3"/>
          </w:tcPr>
          <w:p w14:paraId="42BB5629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560" w:type="dxa"/>
            <w:gridSpan w:val="2"/>
          </w:tcPr>
          <w:p w14:paraId="4F3B614F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422" w:type="dxa"/>
            <w:gridSpan w:val="2"/>
          </w:tcPr>
          <w:p w14:paraId="2E5FD6F1" w14:textId="767A5C7F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</w:tr>
      <w:tr w:rsidR="003F5770" w:rsidRPr="0096090F" w14:paraId="080FDE6B" w14:textId="77777777" w:rsidTr="003F5770">
        <w:trPr>
          <w:trHeight w:val="397"/>
          <w:jc w:val="center"/>
        </w:trPr>
        <w:tc>
          <w:tcPr>
            <w:tcW w:w="2578" w:type="dxa"/>
            <w:gridSpan w:val="3"/>
            <w:vAlign w:val="center"/>
          </w:tcPr>
          <w:p w14:paraId="5DB62F30" w14:textId="656597BE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Yapılan iş</w:t>
            </w:r>
          </w:p>
        </w:tc>
        <w:tc>
          <w:tcPr>
            <w:tcW w:w="1670" w:type="dxa"/>
            <w:gridSpan w:val="5"/>
          </w:tcPr>
          <w:p w14:paraId="313D19A2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559" w:type="dxa"/>
            <w:gridSpan w:val="4"/>
          </w:tcPr>
          <w:p w14:paraId="100D237C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559" w:type="dxa"/>
            <w:gridSpan w:val="3"/>
          </w:tcPr>
          <w:p w14:paraId="171C2355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560" w:type="dxa"/>
            <w:gridSpan w:val="2"/>
          </w:tcPr>
          <w:p w14:paraId="40617961" w14:textId="77777777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1422" w:type="dxa"/>
            <w:gridSpan w:val="2"/>
          </w:tcPr>
          <w:p w14:paraId="63171866" w14:textId="5186EDE6" w:rsidR="003F5770" w:rsidRPr="0096090F" w:rsidRDefault="003F5770" w:rsidP="003F5770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569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</w:tr>
      <w:tr w:rsidR="003F5770" w:rsidRPr="0096090F" w14:paraId="784BD966" w14:textId="77777777" w:rsidTr="00F253B7">
        <w:trPr>
          <w:trHeight w:val="397"/>
          <w:jc w:val="center"/>
        </w:trPr>
        <w:tc>
          <w:tcPr>
            <w:tcW w:w="10348" w:type="dxa"/>
            <w:gridSpan w:val="19"/>
          </w:tcPr>
          <w:p w14:paraId="749613E1" w14:textId="58383E9A" w:rsidR="003F5770" w:rsidRDefault="003F5770" w:rsidP="003F5770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L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ütfen proses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veya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departman/pozisyon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adını belirterek her bir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i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için ayrı ayrı personel sayısını belirtiniz.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</w:p>
          <w:p w14:paraId="3C8590EE" w14:textId="029DE065" w:rsidR="003F5770" w:rsidRPr="006A6C0A" w:rsidRDefault="003F5770" w:rsidP="003F5770">
            <w:pPr>
              <w:spacing w:before="60" w:after="0" w:line="240" w:lineRule="auto"/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</w:pPr>
            <w:r w:rsidRPr="006A6C0A"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  <w:t>! Geçici vasıfsız işçi çalışan proses var ise lütfen bunu ayrıca belirtiniz.</w:t>
            </w:r>
            <w:r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  <w:t xml:space="preserve"> Sezonluk işçilerin çalıştıkları prosesleri ayrıca belirtiniz.</w:t>
            </w:r>
          </w:p>
          <w:p w14:paraId="6B15CD67" w14:textId="77777777" w:rsidR="003F5770" w:rsidRPr="006A6C0A" w:rsidRDefault="003F5770" w:rsidP="003F5770">
            <w:pPr>
              <w:spacing w:before="60" w:after="0" w:line="240" w:lineRule="auto"/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</w:pPr>
            <w:r w:rsidRPr="006A6C0A"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  <w:t>! Bu personel sayısının yukarıda belirtilen çalışan sayısı ile uyumlu olup olmadığını kontrol ediniz</w:t>
            </w:r>
          </w:p>
          <w:p w14:paraId="3E75EB8B" w14:textId="77777777" w:rsidR="003F5770" w:rsidRPr="006A6C0A" w:rsidRDefault="003F5770" w:rsidP="003F5770">
            <w:pPr>
              <w:spacing w:before="60" w:after="0" w:line="240" w:lineRule="auto"/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</w:pPr>
            <w:r w:rsidRPr="006A6C0A"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  <w:t xml:space="preserve">! Kuruluş tesisinden uzakta çalışan personeli eklemeyi unutmayınız. </w:t>
            </w:r>
          </w:p>
          <w:p w14:paraId="721D5877" w14:textId="77777777" w:rsidR="003F5770" w:rsidRDefault="003F5770" w:rsidP="003F5770">
            <w:pPr>
              <w:spacing w:before="60" w:after="0" w:line="240" w:lineRule="auto"/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</w:pPr>
            <w:r w:rsidRPr="006A6C0A"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  <w:t>İsterseniz ek bir doküman ile bu bilgiyi sağlayabilirsiniz.</w:t>
            </w:r>
            <w:r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  <w:t xml:space="preserve"> Birden fazla saha olması durumunda bu tablo her bir saha için doldurulmalıdır.</w:t>
            </w:r>
          </w:p>
          <w:p w14:paraId="405E2F5D" w14:textId="7A2D1C99" w:rsidR="00A9664D" w:rsidRPr="00F253B7" w:rsidRDefault="00A9664D" w:rsidP="003F5770">
            <w:pPr>
              <w:spacing w:before="60" w:after="0" w:line="240" w:lineRule="auto"/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</w:pPr>
            <w:r w:rsidRPr="005A7E29">
              <w:rPr>
                <w:rFonts w:ascii="Tahoma" w:eastAsia="Batang" w:hAnsi="Tahoma" w:cs="Tahoma"/>
                <w:sz w:val="14"/>
                <w:szCs w:val="14"/>
                <w:lang w:val="tr-TR" w:eastAsia="ko-KR"/>
              </w:rPr>
              <w:t>Bu sahalar, yönetim sisteminize ve belgelendirme kapsamınıza dahil değil ancak söz konusu sahalarda belgelendirme kapsamınızdaki faaliyetlere önemli etkileri olan personel var ise lütfen aşağıda mutlaka belirtiniz</w:t>
            </w:r>
          </w:p>
        </w:tc>
      </w:tr>
      <w:tr w:rsidR="00A9664D" w:rsidRPr="0096090F" w14:paraId="08E9D679" w14:textId="77777777" w:rsidTr="00E63739">
        <w:trPr>
          <w:trHeight w:val="61"/>
          <w:jc w:val="center"/>
        </w:trPr>
        <w:tc>
          <w:tcPr>
            <w:tcW w:w="1717" w:type="dxa"/>
            <w:gridSpan w:val="2"/>
            <w:vAlign w:val="center"/>
          </w:tcPr>
          <w:p w14:paraId="0B480F6C" w14:textId="4DAFC447" w:rsidR="00A9664D" w:rsidRPr="005F1C1D" w:rsidRDefault="00A9664D" w:rsidP="003F5770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cs="Calibri"/>
                <w:color w:val="000000"/>
                <w:sz w:val="16"/>
                <w:szCs w:val="16"/>
                <w:lang w:val="tr-TR"/>
              </w:rPr>
              <w:t xml:space="preserve">Kapsam dahilindeki </w:t>
            </w:r>
            <w:r w:rsidRPr="005F1C1D">
              <w:rPr>
                <w:rFonts w:cs="Calibri"/>
                <w:color w:val="000000"/>
                <w:sz w:val="16"/>
                <w:szCs w:val="16"/>
                <w:lang w:val="tr-TR"/>
              </w:rPr>
              <w:t xml:space="preserve">Proses </w:t>
            </w:r>
            <w:r>
              <w:rPr>
                <w:rFonts w:cs="Calibri"/>
                <w:color w:val="000000"/>
                <w:sz w:val="16"/>
                <w:szCs w:val="16"/>
                <w:lang w:val="tr-TR"/>
              </w:rPr>
              <w:t xml:space="preserve">veya fonksiyon </w:t>
            </w:r>
            <w:r w:rsidRPr="005F1C1D">
              <w:rPr>
                <w:rFonts w:cs="Calibri"/>
                <w:color w:val="000000"/>
                <w:sz w:val="16"/>
                <w:szCs w:val="16"/>
                <w:lang w:val="tr-TR"/>
              </w:rPr>
              <w:t>Adı</w:t>
            </w:r>
          </w:p>
        </w:tc>
        <w:tc>
          <w:tcPr>
            <w:tcW w:w="1113" w:type="dxa"/>
            <w:gridSpan w:val="2"/>
            <w:vAlign w:val="center"/>
          </w:tcPr>
          <w:p w14:paraId="66845688" w14:textId="1105811C" w:rsidR="00A9664D" w:rsidRPr="005F1C1D" w:rsidRDefault="00A9664D" w:rsidP="003F5770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cs="Calibri"/>
                <w:color w:val="000000"/>
                <w:sz w:val="16"/>
                <w:szCs w:val="16"/>
                <w:lang w:val="tr-TR"/>
              </w:rPr>
            </w:pPr>
            <w:r w:rsidRPr="005F1C1D">
              <w:rPr>
                <w:rFonts w:cs="Calibri"/>
                <w:color w:val="000000"/>
                <w:sz w:val="16"/>
                <w:szCs w:val="16"/>
                <w:lang w:val="tr-TR"/>
              </w:rPr>
              <w:t>Toplam tam zamanlı Çalışan Sayısı Taşeron dahil</w:t>
            </w:r>
          </w:p>
        </w:tc>
        <w:tc>
          <w:tcPr>
            <w:tcW w:w="851" w:type="dxa"/>
            <w:gridSpan w:val="3"/>
            <w:vAlign w:val="center"/>
          </w:tcPr>
          <w:p w14:paraId="7DF8975D" w14:textId="6E154919" w:rsidR="00A9664D" w:rsidRPr="005F1C1D" w:rsidRDefault="00A9664D" w:rsidP="003F5770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cs="Calibri"/>
                <w:color w:val="000000"/>
                <w:sz w:val="16"/>
                <w:szCs w:val="16"/>
                <w:lang w:val="tr-TR"/>
              </w:rPr>
            </w:pPr>
            <w:proofErr w:type="spellStart"/>
            <w:r w:rsidRPr="005F1C1D">
              <w:rPr>
                <w:rFonts w:cs="Calibri"/>
                <w:color w:val="000000"/>
                <w:sz w:val="16"/>
                <w:szCs w:val="16"/>
                <w:lang w:val="tr-TR"/>
              </w:rPr>
              <w:t>Part</w:t>
            </w:r>
            <w:proofErr w:type="spellEnd"/>
            <w:r w:rsidRPr="005F1C1D">
              <w:rPr>
                <w:rFonts w:cs="Calibri"/>
                <w:color w:val="000000"/>
                <w:sz w:val="16"/>
                <w:szCs w:val="16"/>
                <w:lang w:val="tr-TR"/>
              </w:rPr>
              <w:t xml:space="preserve"> time çalışan sayısı Taşeron dahil</w:t>
            </w:r>
          </w:p>
        </w:tc>
        <w:tc>
          <w:tcPr>
            <w:tcW w:w="850" w:type="dxa"/>
            <w:gridSpan w:val="2"/>
            <w:vAlign w:val="center"/>
          </w:tcPr>
          <w:p w14:paraId="44D3C392" w14:textId="07E6447F" w:rsidR="00A9664D" w:rsidRPr="005F1C1D" w:rsidRDefault="00A9664D" w:rsidP="003F5770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cs="Calibri"/>
                <w:color w:val="000000"/>
                <w:sz w:val="16"/>
                <w:szCs w:val="16"/>
                <w:lang w:val="tr-TR"/>
              </w:rPr>
            </w:pPr>
            <w:r w:rsidRPr="005F1C1D">
              <w:rPr>
                <w:rFonts w:cs="Calibri"/>
                <w:color w:val="000000"/>
                <w:sz w:val="16"/>
                <w:szCs w:val="16"/>
                <w:lang w:val="tr-TR"/>
              </w:rPr>
              <w:t>Toplam Çalışan Sayısı Taşeron dahil:</w:t>
            </w:r>
          </w:p>
        </w:tc>
        <w:tc>
          <w:tcPr>
            <w:tcW w:w="1276" w:type="dxa"/>
            <w:gridSpan w:val="3"/>
            <w:vAlign w:val="center"/>
          </w:tcPr>
          <w:p w14:paraId="0B028A64" w14:textId="3B2E353F" w:rsidR="00A9664D" w:rsidRPr="005F1C1D" w:rsidRDefault="00A9664D" w:rsidP="003F5770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cs="Calibri"/>
                <w:color w:val="000000"/>
                <w:sz w:val="16"/>
                <w:szCs w:val="16"/>
                <w:lang w:val="tr-TR"/>
              </w:rPr>
            </w:pPr>
            <w:r w:rsidRPr="005F1C1D">
              <w:rPr>
                <w:rFonts w:cs="Calibri"/>
                <w:color w:val="000000"/>
                <w:sz w:val="16"/>
                <w:szCs w:val="16"/>
                <w:lang w:val="tr-TR"/>
              </w:rPr>
              <w:t xml:space="preserve">Tekrarlanan veya benzer faaliyet içeren proses mi? </w:t>
            </w:r>
          </w:p>
        </w:tc>
        <w:tc>
          <w:tcPr>
            <w:tcW w:w="1559" w:type="dxa"/>
            <w:gridSpan w:val="3"/>
            <w:vAlign w:val="center"/>
          </w:tcPr>
          <w:p w14:paraId="700B0B70" w14:textId="77777777" w:rsidR="00A9664D" w:rsidRPr="005F1C1D" w:rsidRDefault="00A9664D" w:rsidP="003F5770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cs="Calibri"/>
                <w:color w:val="000000"/>
                <w:sz w:val="16"/>
                <w:szCs w:val="16"/>
                <w:lang w:val="tr-TR"/>
              </w:rPr>
            </w:pPr>
            <w:r w:rsidRPr="005F1C1D">
              <w:rPr>
                <w:rFonts w:cs="Calibri"/>
                <w:color w:val="000000"/>
                <w:sz w:val="16"/>
                <w:szCs w:val="16"/>
                <w:lang w:val="tr-TR"/>
              </w:rPr>
              <w:t>Kritik Proses veya İSG riski yüksek mi? (</w:t>
            </w:r>
            <w:r>
              <w:rPr>
                <w:rFonts w:cs="Calibri"/>
                <w:color w:val="000000"/>
                <w:sz w:val="16"/>
                <w:szCs w:val="16"/>
                <w:lang w:val="tr-TR"/>
              </w:rPr>
              <w:t xml:space="preserve">Başvuru yapılan </w:t>
            </w:r>
            <w:r w:rsidRPr="005F1C1D">
              <w:rPr>
                <w:rFonts w:cs="Calibri"/>
                <w:color w:val="000000"/>
                <w:sz w:val="16"/>
                <w:szCs w:val="16"/>
                <w:lang w:val="tr-TR"/>
              </w:rPr>
              <w:t>yönetim sistemi için düşünülmelidir.)</w:t>
            </w:r>
          </w:p>
        </w:tc>
        <w:tc>
          <w:tcPr>
            <w:tcW w:w="1491" w:type="dxa"/>
            <w:vAlign w:val="center"/>
          </w:tcPr>
          <w:p w14:paraId="7CEB7F23" w14:textId="0B149847" w:rsidR="00A9664D" w:rsidRPr="005F1C1D" w:rsidRDefault="00A9664D" w:rsidP="003F5770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cs="Calibri"/>
                <w:color w:val="000000"/>
                <w:sz w:val="16"/>
                <w:szCs w:val="16"/>
                <w:lang w:val="tr-TR"/>
              </w:rPr>
              <w:t>Bulunduğu Saha</w:t>
            </w:r>
          </w:p>
        </w:tc>
        <w:tc>
          <w:tcPr>
            <w:tcW w:w="1491" w:type="dxa"/>
            <w:gridSpan w:val="3"/>
            <w:vAlign w:val="center"/>
          </w:tcPr>
          <w:p w14:paraId="7B83C357" w14:textId="083BDBF4" w:rsidR="00A9664D" w:rsidRPr="005F1C1D" w:rsidRDefault="00A9664D" w:rsidP="003F5770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cs="Calibri"/>
                <w:color w:val="000000"/>
                <w:sz w:val="16"/>
                <w:szCs w:val="16"/>
                <w:lang w:val="tr-TR"/>
              </w:rPr>
              <w:t>İlgili saha belgelendirme kapsamında mı</w:t>
            </w:r>
          </w:p>
        </w:tc>
      </w:tr>
      <w:tr w:rsidR="00A9664D" w:rsidRPr="0096090F" w14:paraId="09C83D8B" w14:textId="77777777" w:rsidTr="00E63739">
        <w:trPr>
          <w:trHeight w:val="82"/>
          <w:jc w:val="center"/>
        </w:trPr>
        <w:tc>
          <w:tcPr>
            <w:tcW w:w="1717" w:type="dxa"/>
            <w:gridSpan w:val="2"/>
          </w:tcPr>
          <w:p w14:paraId="7846D056" w14:textId="15EA6699" w:rsidR="00A9664D" w:rsidRPr="005A7E29" w:rsidRDefault="00A9664D" w:rsidP="00A9664D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Örnek1: Yöne</w:t>
            </w:r>
            <w:r w:rsidR="00381B1F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tim</w:t>
            </w:r>
          </w:p>
        </w:tc>
        <w:tc>
          <w:tcPr>
            <w:tcW w:w="1113" w:type="dxa"/>
            <w:gridSpan w:val="2"/>
          </w:tcPr>
          <w:p w14:paraId="4FB36CC6" w14:textId="29B5EDB2" w:rsidR="00A9664D" w:rsidRPr="005A7E29" w:rsidRDefault="00A9664D" w:rsidP="00A9664D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1</w:t>
            </w:r>
          </w:p>
        </w:tc>
        <w:tc>
          <w:tcPr>
            <w:tcW w:w="851" w:type="dxa"/>
            <w:gridSpan w:val="3"/>
          </w:tcPr>
          <w:p w14:paraId="3160D9BF" w14:textId="436C8F78" w:rsidR="00A9664D" w:rsidRPr="005A7E29" w:rsidRDefault="00A9664D" w:rsidP="00A9664D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0</w:t>
            </w:r>
          </w:p>
        </w:tc>
        <w:tc>
          <w:tcPr>
            <w:tcW w:w="850" w:type="dxa"/>
            <w:gridSpan w:val="2"/>
          </w:tcPr>
          <w:p w14:paraId="6B8E4ADA" w14:textId="36C8C536" w:rsidR="00A9664D" w:rsidRPr="005A7E29" w:rsidRDefault="00A9664D" w:rsidP="00A9664D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1</w:t>
            </w:r>
          </w:p>
        </w:tc>
        <w:tc>
          <w:tcPr>
            <w:tcW w:w="1276" w:type="dxa"/>
            <w:gridSpan w:val="3"/>
          </w:tcPr>
          <w:p w14:paraId="4CDA7E90" w14:textId="536AE0ED" w:rsidR="00A9664D" w:rsidRPr="005A7E29" w:rsidRDefault="00A9664D" w:rsidP="00A9664D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 xml:space="preserve">Hayır </w:t>
            </w:r>
          </w:p>
        </w:tc>
        <w:tc>
          <w:tcPr>
            <w:tcW w:w="1559" w:type="dxa"/>
            <w:gridSpan w:val="3"/>
          </w:tcPr>
          <w:p w14:paraId="3762B5BB" w14:textId="4A29D5FC" w:rsidR="00A9664D" w:rsidRPr="005A7E29" w:rsidRDefault="00A9664D" w:rsidP="00A9664D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Evet</w:t>
            </w:r>
          </w:p>
        </w:tc>
        <w:tc>
          <w:tcPr>
            <w:tcW w:w="1491" w:type="dxa"/>
          </w:tcPr>
          <w:p w14:paraId="6C341903" w14:textId="68E76A98" w:rsidR="00A9664D" w:rsidRPr="005A7E29" w:rsidRDefault="00A9664D" w:rsidP="00A9664D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Merkez ofis</w:t>
            </w:r>
          </w:p>
        </w:tc>
        <w:tc>
          <w:tcPr>
            <w:tcW w:w="1491" w:type="dxa"/>
            <w:gridSpan w:val="3"/>
          </w:tcPr>
          <w:p w14:paraId="49E5A3C3" w14:textId="6660B68D" w:rsidR="00A9664D" w:rsidRPr="005A7E29" w:rsidRDefault="00A9664D" w:rsidP="00A9664D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Evet</w:t>
            </w:r>
          </w:p>
        </w:tc>
      </w:tr>
      <w:tr w:rsidR="00381B1F" w:rsidRPr="0096090F" w14:paraId="78BEDA33" w14:textId="77777777" w:rsidTr="00E63739">
        <w:trPr>
          <w:trHeight w:val="59"/>
          <w:jc w:val="center"/>
        </w:trPr>
        <w:tc>
          <w:tcPr>
            <w:tcW w:w="1717" w:type="dxa"/>
            <w:gridSpan w:val="2"/>
          </w:tcPr>
          <w:p w14:paraId="5E7DA2EA" w14:textId="21C38343" w:rsidR="00381B1F" w:rsidRPr="005A7E29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Örnek 2: İdari İşler</w:t>
            </w:r>
          </w:p>
        </w:tc>
        <w:tc>
          <w:tcPr>
            <w:tcW w:w="1113" w:type="dxa"/>
            <w:gridSpan w:val="2"/>
          </w:tcPr>
          <w:p w14:paraId="14DFD21D" w14:textId="0A8D0F77" w:rsidR="00381B1F" w:rsidRPr="005A7E29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6</w:t>
            </w:r>
          </w:p>
        </w:tc>
        <w:tc>
          <w:tcPr>
            <w:tcW w:w="851" w:type="dxa"/>
            <w:gridSpan w:val="3"/>
          </w:tcPr>
          <w:p w14:paraId="698C539C" w14:textId="081F2807" w:rsidR="00381B1F" w:rsidRPr="005A7E29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1</w:t>
            </w:r>
          </w:p>
        </w:tc>
        <w:tc>
          <w:tcPr>
            <w:tcW w:w="850" w:type="dxa"/>
            <w:gridSpan w:val="2"/>
          </w:tcPr>
          <w:p w14:paraId="477086E6" w14:textId="3AFCCA9C" w:rsidR="00381B1F" w:rsidRPr="005A7E29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7</w:t>
            </w:r>
          </w:p>
        </w:tc>
        <w:tc>
          <w:tcPr>
            <w:tcW w:w="1276" w:type="dxa"/>
            <w:gridSpan w:val="3"/>
          </w:tcPr>
          <w:p w14:paraId="42F40FBA" w14:textId="001E0545" w:rsidR="00381B1F" w:rsidRPr="005A7E29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Evet</w:t>
            </w:r>
          </w:p>
        </w:tc>
        <w:tc>
          <w:tcPr>
            <w:tcW w:w="1559" w:type="dxa"/>
            <w:gridSpan w:val="3"/>
          </w:tcPr>
          <w:p w14:paraId="7C99C8BE" w14:textId="2D65B61B" w:rsidR="00381B1F" w:rsidRPr="005A7E29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Hayır</w:t>
            </w:r>
          </w:p>
        </w:tc>
        <w:tc>
          <w:tcPr>
            <w:tcW w:w="1491" w:type="dxa"/>
          </w:tcPr>
          <w:p w14:paraId="035838F8" w14:textId="1D2BEBD1" w:rsidR="00381B1F" w:rsidRPr="005A7E29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Merkez ofis</w:t>
            </w:r>
          </w:p>
        </w:tc>
        <w:tc>
          <w:tcPr>
            <w:tcW w:w="1491" w:type="dxa"/>
            <w:gridSpan w:val="3"/>
          </w:tcPr>
          <w:p w14:paraId="61EDBED5" w14:textId="69BE5BCE" w:rsidR="00381B1F" w:rsidRPr="005A7E29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Evet</w:t>
            </w:r>
          </w:p>
        </w:tc>
      </w:tr>
      <w:tr w:rsidR="005A7E29" w:rsidRPr="0096090F" w14:paraId="5D752E20" w14:textId="77777777" w:rsidTr="00E63739">
        <w:trPr>
          <w:trHeight w:val="59"/>
          <w:jc w:val="center"/>
        </w:trPr>
        <w:tc>
          <w:tcPr>
            <w:tcW w:w="1717" w:type="dxa"/>
            <w:gridSpan w:val="2"/>
          </w:tcPr>
          <w:p w14:paraId="29E8FD47" w14:textId="67123975" w:rsidR="005A7E29" w:rsidRPr="005A7E29" w:rsidRDefault="005A7E29" w:rsidP="005A7E2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Örnek 3: Bölge Sorumluları</w:t>
            </w:r>
          </w:p>
        </w:tc>
        <w:tc>
          <w:tcPr>
            <w:tcW w:w="1113" w:type="dxa"/>
            <w:gridSpan w:val="2"/>
          </w:tcPr>
          <w:p w14:paraId="6A495911" w14:textId="636BF61A" w:rsidR="005A7E29" w:rsidRPr="005A7E29" w:rsidRDefault="005A7E29" w:rsidP="005A7E2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3</w:t>
            </w:r>
          </w:p>
        </w:tc>
        <w:tc>
          <w:tcPr>
            <w:tcW w:w="851" w:type="dxa"/>
            <w:gridSpan w:val="3"/>
          </w:tcPr>
          <w:p w14:paraId="1AEADDEF" w14:textId="3AC6CCBE" w:rsidR="005A7E29" w:rsidRPr="005A7E29" w:rsidRDefault="005A7E29" w:rsidP="005A7E2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0</w:t>
            </w:r>
          </w:p>
        </w:tc>
        <w:tc>
          <w:tcPr>
            <w:tcW w:w="850" w:type="dxa"/>
            <w:gridSpan w:val="2"/>
          </w:tcPr>
          <w:p w14:paraId="3F50DDDC" w14:textId="3BA71398" w:rsidR="005A7E29" w:rsidRPr="005A7E29" w:rsidRDefault="005A7E29" w:rsidP="005A7E2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3</w:t>
            </w:r>
          </w:p>
        </w:tc>
        <w:tc>
          <w:tcPr>
            <w:tcW w:w="1276" w:type="dxa"/>
            <w:gridSpan w:val="3"/>
          </w:tcPr>
          <w:p w14:paraId="1C5C1811" w14:textId="00228518" w:rsidR="005A7E29" w:rsidRPr="005A7E29" w:rsidRDefault="005A7E29" w:rsidP="005A7E2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Evet</w:t>
            </w:r>
          </w:p>
        </w:tc>
        <w:tc>
          <w:tcPr>
            <w:tcW w:w="1559" w:type="dxa"/>
            <w:gridSpan w:val="3"/>
          </w:tcPr>
          <w:p w14:paraId="46ACA104" w14:textId="47588FDB" w:rsidR="005A7E29" w:rsidRPr="005A7E29" w:rsidRDefault="005A7E29" w:rsidP="005A7E2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Hayır</w:t>
            </w:r>
          </w:p>
        </w:tc>
        <w:tc>
          <w:tcPr>
            <w:tcW w:w="1491" w:type="dxa"/>
          </w:tcPr>
          <w:p w14:paraId="1D8C8986" w14:textId="15EC142D" w:rsidR="005A7E29" w:rsidRPr="005A7E29" w:rsidRDefault="00381B1F" w:rsidP="005A7E2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 xml:space="preserve">X </w:t>
            </w:r>
            <w:r w:rsidR="005A7E29"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Sahası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Sahası</w:t>
            </w:r>
            <w:proofErr w:type="spellEnd"/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 xml:space="preserve"> (Müşteri Hizmetleri, Fabrika gibi)</w:t>
            </w:r>
          </w:p>
        </w:tc>
        <w:tc>
          <w:tcPr>
            <w:tcW w:w="1491" w:type="dxa"/>
            <w:gridSpan w:val="3"/>
          </w:tcPr>
          <w:p w14:paraId="4CC5DB26" w14:textId="2E9DBD49" w:rsidR="005A7E29" w:rsidRPr="005A7E29" w:rsidRDefault="005A7E29" w:rsidP="005A7E2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Hayır</w:t>
            </w:r>
          </w:p>
        </w:tc>
      </w:tr>
      <w:tr w:rsidR="00381B1F" w:rsidRPr="0096090F" w14:paraId="4510D4FF" w14:textId="77777777" w:rsidTr="00E63739">
        <w:trPr>
          <w:trHeight w:val="59"/>
          <w:jc w:val="center"/>
        </w:trPr>
        <w:tc>
          <w:tcPr>
            <w:tcW w:w="1717" w:type="dxa"/>
            <w:gridSpan w:val="2"/>
          </w:tcPr>
          <w:p w14:paraId="151BD9AB" w14:textId="385F2A64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 xml:space="preserve">Örnek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4</w:t>
            </w: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 xml:space="preserve">: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Operasyon</w:t>
            </w:r>
          </w:p>
        </w:tc>
        <w:tc>
          <w:tcPr>
            <w:tcW w:w="1113" w:type="dxa"/>
            <w:gridSpan w:val="2"/>
          </w:tcPr>
          <w:p w14:paraId="687A3CFA" w14:textId="020B883B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4</w:t>
            </w:r>
          </w:p>
        </w:tc>
        <w:tc>
          <w:tcPr>
            <w:tcW w:w="851" w:type="dxa"/>
            <w:gridSpan w:val="3"/>
          </w:tcPr>
          <w:p w14:paraId="34822414" w14:textId="0B3E9B03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0</w:t>
            </w:r>
          </w:p>
        </w:tc>
        <w:tc>
          <w:tcPr>
            <w:tcW w:w="850" w:type="dxa"/>
            <w:gridSpan w:val="2"/>
          </w:tcPr>
          <w:p w14:paraId="7FAEE442" w14:textId="3C421751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4</w:t>
            </w:r>
          </w:p>
        </w:tc>
        <w:tc>
          <w:tcPr>
            <w:tcW w:w="1276" w:type="dxa"/>
            <w:gridSpan w:val="3"/>
          </w:tcPr>
          <w:p w14:paraId="7377C5BD" w14:textId="1515827D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Evet</w:t>
            </w:r>
          </w:p>
        </w:tc>
        <w:tc>
          <w:tcPr>
            <w:tcW w:w="1559" w:type="dxa"/>
            <w:gridSpan w:val="3"/>
          </w:tcPr>
          <w:p w14:paraId="17135C81" w14:textId="753BA7AF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Hayır</w:t>
            </w:r>
          </w:p>
        </w:tc>
        <w:tc>
          <w:tcPr>
            <w:tcW w:w="1491" w:type="dxa"/>
          </w:tcPr>
          <w:p w14:paraId="3BF449DA" w14:textId="38F57714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5A7E29"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>Y Sahası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t xml:space="preserve"> (Müşteri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lastRenderedPageBreak/>
              <w:t>Hizmetleri, Fabrika gibi)</w:t>
            </w:r>
          </w:p>
        </w:tc>
        <w:tc>
          <w:tcPr>
            <w:tcW w:w="1491" w:type="dxa"/>
            <w:gridSpan w:val="3"/>
          </w:tcPr>
          <w:p w14:paraId="73775BFC" w14:textId="33736AC8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tr-TR"/>
              </w:rPr>
              <w:lastRenderedPageBreak/>
              <w:t>Evet</w:t>
            </w:r>
          </w:p>
        </w:tc>
      </w:tr>
      <w:tr w:rsidR="00381B1F" w:rsidRPr="0096090F" w14:paraId="386173E1" w14:textId="77777777" w:rsidTr="00E63739">
        <w:trPr>
          <w:trHeight w:val="59"/>
          <w:jc w:val="center"/>
        </w:trPr>
        <w:tc>
          <w:tcPr>
            <w:tcW w:w="1717" w:type="dxa"/>
            <w:gridSpan w:val="2"/>
          </w:tcPr>
          <w:p w14:paraId="77E97B55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113" w:type="dxa"/>
            <w:gridSpan w:val="2"/>
          </w:tcPr>
          <w:p w14:paraId="532D62B7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gridSpan w:val="3"/>
          </w:tcPr>
          <w:p w14:paraId="0F30E39F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gridSpan w:val="2"/>
          </w:tcPr>
          <w:p w14:paraId="6198F5C5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gridSpan w:val="3"/>
          </w:tcPr>
          <w:p w14:paraId="44196A72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gridSpan w:val="3"/>
          </w:tcPr>
          <w:p w14:paraId="439D974A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491" w:type="dxa"/>
          </w:tcPr>
          <w:p w14:paraId="7E9C6FCF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491" w:type="dxa"/>
            <w:gridSpan w:val="3"/>
          </w:tcPr>
          <w:p w14:paraId="1E157620" w14:textId="19161125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</w:tr>
      <w:tr w:rsidR="00381B1F" w:rsidRPr="0096090F" w14:paraId="65250E36" w14:textId="77777777" w:rsidTr="00E63739">
        <w:trPr>
          <w:trHeight w:val="59"/>
          <w:jc w:val="center"/>
        </w:trPr>
        <w:tc>
          <w:tcPr>
            <w:tcW w:w="1717" w:type="dxa"/>
            <w:gridSpan w:val="2"/>
          </w:tcPr>
          <w:p w14:paraId="3A23EA08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113" w:type="dxa"/>
            <w:gridSpan w:val="2"/>
          </w:tcPr>
          <w:p w14:paraId="0ED6187D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gridSpan w:val="3"/>
          </w:tcPr>
          <w:p w14:paraId="4676363F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gridSpan w:val="2"/>
          </w:tcPr>
          <w:p w14:paraId="400BE9A0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gridSpan w:val="3"/>
          </w:tcPr>
          <w:p w14:paraId="240E77B1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gridSpan w:val="3"/>
          </w:tcPr>
          <w:p w14:paraId="3AAAB82F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491" w:type="dxa"/>
          </w:tcPr>
          <w:p w14:paraId="429CEBFD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  <w:tc>
          <w:tcPr>
            <w:tcW w:w="1491" w:type="dxa"/>
            <w:gridSpan w:val="3"/>
          </w:tcPr>
          <w:p w14:paraId="31C81D9E" w14:textId="334D96BF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</w:tr>
      <w:tr w:rsidR="00381B1F" w:rsidRPr="0096090F" w14:paraId="0752D1F2" w14:textId="77777777" w:rsidTr="00F768A2">
        <w:trPr>
          <w:trHeight w:val="397"/>
          <w:jc w:val="center"/>
        </w:trPr>
        <w:tc>
          <w:tcPr>
            <w:tcW w:w="10348" w:type="dxa"/>
            <w:gridSpan w:val="19"/>
            <w:shd w:val="clear" w:color="auto" w:fill="99CCFF"/>
          </w:tcPr>
          <w:p w14:paraId="5D0797AE" w14:textId="77777777" w:rsidR="00381B1F" w:rsidRPr="0096090F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Kapsam Detayları </w:t>
            </w:r>
          </w:p>
        </w:tc>
      </w:tr>
      <w:tr w:rsidR="00381B1F" w:rsidRPr="0096090F" w14:paraId="1475E906" w14:textId="77777777" w:rsidTr="003F5770">
        <w:trPr>
          <w:trHeight w:val="801"/>
          <w:jc w:val="center"/>
        </w:trPr>
        <w:tc>
          <w:tcPr>
            <w:tcW w:w="3530" w:type="dxa"/>
            <w:gridSpan w:val="5"/>
          </w:tcPr>
          <w:p w14:paraId="0F4CDB54" w14:textId="77777777" w:rsidR="00381B1F" w:rsidRPr="0096090F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Belgelendirilecek faaliyet kapsamınızı beyan ediniz.   </w:t>
            </w:r>
          </w:p>
          <w:p w14:paraId="1286D1A7" w14:textId="14581A51" w:rsidR="00381B1F" w:rsidRPr="0096090F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(İlk </w:t>
            </w:r>
            <w:r w:rsidR="009660C6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tetkik</w:t>
            </w:r>
            <w:r w:rsidR="009660C6"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te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gözden geçirilecektir)</w:t>
            </w:r>
          </w:p>
        </w:tc>
        <w:tc>
          <w:tcPr>
            <w:tcW w:w="6818" w:type="dxa"/>
            <w:gridSpan w:val="14"/>
          </w:tcPr>
          <w:p w14:paraId="5925A69E" w14:textId="1A715247" w:rsidR="00381B1F" w:rsidRPr="0096090F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381B1F" w:rsidRPr="0096090F" w14:paraId="66E735E7" w14:textId="77777777" w:rsidTr="00F768A2">
        <w:trPr>
          <w:trHeight w:val="352"/>
          <w:jc w:val="center"/>
        </w:trPr>
        <w:tc>
          <w:tcPr>
            <w:tcW w:w="10348" w:type="dxa"/>
            <w:gridSpan w:val="19"/>
          </w:tcPr>
          <w:p w14:paraId="0A7934B2" w14:textId="60BE8B8C" w:rsidR="00381B1F" w:rsidRPr="0096090F" w:rsidRDefault="00381B1F" w:rsidP="00381B1F">
            <w:pPr>
              <w:tabs>
                <w:tab w:val="left" w:pos="4571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Tasarım var mı?                                               Evet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5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 Hayır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6"/>
          </w:p>
        </w:tc>
      </w:tr>
      <w:tr w:rsidR="00381B1F" w:rsidRPr="0096090F" w14:paraId="115109EB" w14:textId="77777777" w:rsidTr="00F768A2">
        <w:trPr>
          <w:trHeight w:val="397"/>
          <w:jc w:val="center"/>
        </w:trPr>
        <w:tc>
          <w:tcPr>
            <w:tcW w:w="10348" w:type="dxa"/>
            <w:gridSpan w:val="19"/>
          </w:tcPr>
          <w:p w14:paraId="4F0BC352" w14:textId="6A14B71E" w:rsidR="00381B1F" w:rsidRPr="0096090F" w:rsidRDefault="00381B1F" w:rsidP="00381B1F">
            <w:pPr>
              <w:tabs>
                <w:tab w:val="left" w:pos="4571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Yönetim Sisteminizi minimum 2 aydır uygulanmakta mı?    Evet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 Hayır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381B1F" w:rsidRPr="0096090F" w14:paraId="338B0F4C" w14:textId="77777777" w:rsidTr="003F5770">
        <w:trPr>
          <w:trHeight w:val="397"/>
          <w:jc w:val="center"/>
        </w:trPr>
        <w:tc>
          <w:tcPr>
            <w:tcW w:w="3530" w:type="dxa"/>
            <w:gridSpan w:val="5"/>
          </w:tcPr>
          <w:p w14:paraId="6CF629C6" w14:textId="77777777" w:rsidR="00381B1F" w:rsidRPr="0041419B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Belgelendirilmek istenen Standard(</w:t>
            </w:r>
            <w:proofErr w:type="spellStart"/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lar</w:t>
            </w:r>
            <w:proofErr w:type="spellEnd"/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) </w:t>
            </w:r>
          </w:p>
          <w:p w14:paraId="3AAD93FB" w14:textId="77777777" w:rsidR="00381B1F" w:rsidRPr="0041419B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Eğer Entegre ise hangi standartların entegre olacağını sağ tarafta bulunan kutuyu işaretleyerek belirtiniz. </w:t>
            </w:r>
          </w:p>
        </w:tc>
        <w:tc>
          <w:tcPr>
            <w:tcW w:w="6818" w:type="dxa"/>
            <w:gridSpan w:val="14"/>
          </w:tcPr>
          <w:p w14:paraId="3012D22F" w14:textId="77777777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Entegre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Entegre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Entegre</w:t>
            </w:r>
          </w:p>
          <w:p w14:paraId="5D163249" w14:textId="77AFDEB7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ISO 9001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       ISO 14001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     ISO 45001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7"/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6B74F5A0" w14:textId="73C113D3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ISO 27001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8"/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       </w:t>
            </w:r>
            <w:r w:rsidRPr="00D26658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ISO 27701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     ISO 50001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bookmarkEnd w:id="9"/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41D8C1AE" w14:textId="604D064E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TEXT </w:instrTex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      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TEXT </w:instrTex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    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TEXT </w:instrTex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noProof/>
                <w:sz w:val="18"/>
                <w:szCs w:val="18"/>
                <w:lang w:val="tr-TR" w:eastAsia="ko-KR"/>
              </w:rPr>
              <w:t> 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1419B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381B1F" w:rsidRPr="0096090F" w14:paraId="6C4B6E9A" w14:textId="77777777" w:rsidTr="00F768A2">
        <w:trPr>
          <w:trHeight w:val="397"/>
          <w:jc w:val="center"/>
        </w:trPr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14:paraId="78D69D57" w14:textId="77777777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*  ISO 14001 belgelendirmesi için başvuru yapılacak ise lütfen CIBEL/F01B ÇYS Belgelendirme Başvuru Formunu doldurunuz.  </w:t>
            </w:r>
          </w:p>
          <w:p w14:paraId="5C5EFE6D" w14:textId="267B0213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* ISO 27001 </w:t>
            </w:r>
            <w:r w:rsidRPr="00D26658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>ve/veya ISO 27701</w:t>
            </w:r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 belgelendirmesi için başvuru yapılacak ise lütfen CIBEL/F01C BGYS </w:t>
            </w:r>
            <w:r w:rsidRPr="00D26658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>&amp; KVYS</w:t>
            </w:r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 Belgelendirme Başvuru Formunu doldurunuz. </w:t>
            </w:r>
          </w:p>
          <w:p w14:paraId="4D242ECC" w14:textId="77777777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* ISO 45001 belgelendirmesi için başvuru yapılacak ise lütfen CIBEL/F01D İSGYS Belgelendirme Başvuru Formunu doldurunuz. </w:t>
            </w:r>
          </w:p>
          <w:p w14:paraId="4353841F" w14:textId="20F10853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* ISO 50001 belgelendirmesi için başvuru yapılacak ise lütfen CIBEL/F01EN </w:t>
            </w:r>
            <w:proofErr w:type="spellStart"/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>EnYS</w:t>
            </w:r>
            <w:proofErr w:type="spellEnd"/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 Belgelendirme Başvuru Formunu doldurunuz. </w:t>
            </w:r>
          </w:p>
          <w:p w14:paraId="76008202" w14:textId="3BA92391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>* Entegre başvuru yapılacak ise CIBEL/F01E Entegre Belgelendirme Başvuru Formunu doldurunuz.</w:t>
            </w:r>
          </w:p>
          <w:p w14:paraId="0C888463" w14:textId="77777777" w:rsidR="00381B1F" w:rsidRPr="0041419B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</w:pPr>
            <w:r w:rsidRPr="0041419B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Diğer sistem belgelendirmeleri için lütfen ek başvuru formu istemeyi unutmayınız. </w:t>
            </w:r>
          </w:p>
        </w:tc>
      </w:tr>
      <w:tr w:rsidR="00381B1F" w:rsidRPr="0096090F" w14:paraId="1A8F913F" w14:textId="77777777" w:rsidTr="00F768A2">
        <w:trPr>
          <w:trHeight w:val="397"/>
          <w:jc w:val="center"/>
        </w:trPr>
        <w:tc>
          <w:tcPr>
            <w:tcW w:w="10348" w:type="dxa"/>
            <w:gridSpan w:val="19"/>
            <w:shd w:val="clear" w:color="auto" w:fill="99CCFF"/>
          </w:tcPr>
          <w:p w14:paraId="24DF0355" w14:textId="77777777" w:rsidR="00381B1F" w:rsidRPr="0096090F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Transfer Detayları </w:t>
            </w:r>
          </w:p>
        </w:tc>
      </w:tr>
      <w:tr w:rsidR="00381B1F" w:rsidRPr="0096090F" w14:paraId="04145326" w14:textId="77777777" w:rsidTr="00F768A2">
        <w:trPr>
          <w:trHeight w:val="397"/>
          <w:jc w:val="center"/>
        </w:trPr>
        <w:tc>
          <w:tcPr>
            <w:tcW w:w="10348" w:type="dxa"/>
            <w:gridSpan w:val="19"/>
          </w:tcPr>
          <w:p w14:paraId="10C3EEAA" w14:textId="7C839CC9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*Eğer Transfer </w:t>
            </w:r>
            <w:r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>tetkik</w:t>
            </w:r>
            <w:r w:rsidRPr="0096090F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i için başvuru yapılacak ise Eski belge/belgelerinizi, Son </w:t>
            </w:r>
            <w:r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>tetkik</w:t>
            </w:r>
            <w:r w:rsidRPr="0096090F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 raporunuzu, Son </w:t>
            </w:r>
            <w:proofErr w:type="spellStart"/>
            <w:r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>tetkik</w:t>
            </w:r>
            <w:r w:rsidRPr="0096090F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>de</w:t>
            </w:r>
            <w:proofErr w:type="spellEnd"/>
            <w:r w:rsidRPr="0096090F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 bulunan uygunsuzluklar ve kapatılma kanıtlarının kopyalarını başvuru formuna ekleyiniz. </w:t>
            </w:r>
          </w:p>
          <w:p w14:paraId="47A79BE4" w14:textId="2AA1804F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Lütfen Transfer sebebinizi belirtiniz. 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 xml:space="preserve">    </w:t>
            </w:r>
          </w:p>
        </w:tc>
      </w:tr>
      <w:tr w:rsidR="00381B1F" w:rsidRPr="0096090F" w14:paraId="4B3797E7" w14:textId="77777777" w:rsidTr="00F768A2">
        <w:trPr>
          <w:trHeight w:val="397"/>
          <w:jc w:val="center"/>
        </w:trPr>
        <w:tc>
          <w:tcPr>
            <w:tcW w:w="10348" w:type="dxa"/>
            <w:gridSpan w:val="19"/>
          </w:tcPr>
          <w:p w14:paraId="1AC679B3" w14:textId="1C6BDE82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Mevcut sertifikalardaki kapsam talep edilen sertifika ile aynı mı?              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Evet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 Hayır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381B1F" w:rsidRPr="0096090F" w14:paraId="600D29F7" w14:textId="77777777" w:rsidTr="003F5770">
        <w:trPr>
          <w:trHeight w:val="396"/>
          <w:jc w:val="center"/>
        </w:trPr>
        <w:tc>
          <w:tcPr>
            <w:tcW w:w="3530" w:type="dxa"/>
            <w:gridSpan w:val="5"/>
          </w:tcPr>
          <w:p w14:paraId="2ECB4486" w14:textId="77777777" w:rsidR="00381B1F" w:rsidRPr="0096090F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ğer hayır ise lütfen açıklayınız</w:t>
            </w:r>
          </w:p>
        </w:tc>
        <w:tc>
          <w:tcPr>
            <w:tcW w:w="6818" w:type="dxa"/>
            <w:gridSpan w:val="14"/>
          </w:tcPr>
          <w:p w14:paraId="471086B8" w14:textId="50421E6B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381B1F" w:rsidRPr="0096090F" w14:paraId="207F14F9" w14:textId="77777777" w:rsidTr="00F768A2">
        <w:trPr>
          <w:trHeight w:val="308"/>
          <w:jc w:val="center"/>
        </w:trPr>
        <w:tc>
          <w:tcPr>
            <w:tcW w:w="10348" w:type="dxa"/>
            <w:gridSpan w:val="19"/>
            <w:shd w:val="clear" w:color="auto" w:fill="99CCFF"/>
          </w:tcPr>
          <w:p w14:paraId="740FE2DC" w14:textId="77777777" w:rsidR="00381B1F" w:rsidRPr="0096090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İşyeri Detayları </w:t>
            </w:r>
          </w:p>
        </w:tc>
      </w:tr>
      <w:tr w:rsidR="00381B1F" w:rsidRPr="0096090F" w14:paraId="1ACBE7D3" w14:textId="77777777" w:rsidTr="00F768A2">
        <w:trPr>
          <w:trHeight w:val="397"/>
          <w:jc w:val="center"/>
        </w:trPr>
        <w:tc>
          <w:tcPr>
            <w:tcW w:w="10348" w:type="dxa"/>
            <w:gridSpan w:val="19"/>
          </w:tcPr>
          <w:p w14:paraId="46546275" w14:textId="7F0575A8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Yönetim sisteminizi kurarken ya da kuracağınız zaman                                      Evet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 Hayır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2E51FFB7" w14:textId="77777777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Danışmanlık hizmeti aldınız mı/ alacak mısınız?</w:t>
            </w:r>
          </w:p>
        </w:tc>
      </w:tr>
      <w:tr w:rsidR="00381B1F" w:rsidRPr="0096090F" w14:paraId="0F109626" w14:textId="77777777" w:rsidTr="003F5770">
        <w:trPr>
          <w:trHeight w:val="320"/>
          <w:jc w:val="center"/>
        </w:trPr>
        <w:tc>
          <w:tcPr>
            <w:tcW w:w="3530" w:type="dxa"/>
            <w:gridSpan w:val="5"/>
          </w:tcPr>
          <w:p w14:paraId="1B89430D" w14:textId="5221CFDB" w:rsidR="00381B1F" w:rsidRPr="0096090F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ğer evet ise lütfen açıklayınız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. Danışman kişi ve/veya kuruluşun ismini belirtiniz</w:t>
            </w:r>
          </w:p>
        </w:tc>
        <w:tc>
          <w:tcPr>
            <w:tcW w:w="6818" w:type="dxa"/>
            <w:gridSpan w:val="14"/>
          </w:tcPr>
          <w:p w14:paraId="7BDE0271" w14:textId="74FC9761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381B1F" w:rsidRPr="0096090F" w14:paraId="2B39F3CB" w14:textId="77777777" w:rsidTr="00F768A2">
        <w:trPr>
          <w:trHeight w:val="397"/>
          <w:jc w:val="center"/>
        </w:trPr>
        <w:tc>
          <w:tcPr>
            <w:tcW w:w="10348" w:type="dxa"/>
            <w:gridSpan w:val="19"/>
          </w:tcPr>
          <w:p w14:paraId="0A5CF544" w14:textId="1B495AD2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Dış kaynaklı/</w:t>
            </w:r>
            <w:proofErr w:type="spellStart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Outsourced</w:t>
            </w:r>
            <w:proofErr w:type="spellEnd"/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edilmiş süreçlerini var mı?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96090F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        Evet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 Hayır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381B1F" w:rsidRPr="0096090F" w14:paraId="7965BD09" w14:textId="77777777" w:rsidTr="003F5770">
        <w:trPr>
          <w:trHeight w:val="397"/>
          <w:jc w:val="center"/>
        </w:trPr>
        <w:tc>
          <w:tcPr>
            <w:tcW w:w="3530" w:type="dxa"/>
            <w:gridSpan w:val="5"/>
          </w:tcPr>
          <w:p w14:paraId="694A6E29" w14:textId="77777777" w:rsidR="00381B1F" w:rsidRPr="0096090F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ğer evet ise lütfen detaylandırınız</w:t>
            </w:r>
          </w:p>
        </w:tc>
        <w:tc>
          <w:tcPr>
            <w:tcW w:w="6818" w:type="dxa"/>
            <w:gridSpan w:val="14"/>
          </w:tcPr>
          <w:p w14:paraId="67711CAB" w14:textId="094AB47D" w:rsidR="00381B1F" w:rsidRPr="0096090F" w:rsidRDefault="00381B1F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381B1F" w:rsidRPr="0096090F" w14:paraId="7F6BDF7E" w14:textId="77777777" w:rsidTr="00F768A2">
        <w:trPr>
          <w:trHeight w:val="310"/>
          <w:jc w:val="center"/>
        </w:trPr>
        <w:tc>
          <w:tcPr>
            <w:tcW w:w="10348" w:type="dxa"/>
            <w:gridSpan w:val="19"/>
          </w:tcPr>
          <w:p w14:paraId="4F11F835" w14:textId="6DDF4B3F" w:rsidR="00381B1F" w:rsidRPr="001C2D2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Birden çok ofis/çalışma sahası mevcut mu?</w:t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Evet </w:t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 Hayır </w:t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381B1F" w:rsidRPr="0096090F" w14:paraId="21D8EE8C" w14:textId="77777777" w:rsidTr="00F768A2">
        <w:trPr>
          <w:trHeight w:val="310"/>
          <w:jc w:val="center"/>
        </w:trPr>
        <w:tc>
          <w:tcPr>
            <w:tcW w:w="10348" w:type="dxa"/>
            <w:gridSpan w:val="19"/>
          </w:tcPr>
          <w:p w14:paraId="646F6DEC" w14:textId="56C27794" w:rsidR="00381B1F" w:rsidRPr="001C2D2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C2D2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ğer evet ise lütfen</w:t>
            </w:r>
            <w:r w:rsidRPr="001C2D2F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 CIBEL/F01B MS Çoklu </w:t>
            </w:r>
            <w:r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>A</w:t>
            </w:r>
            <w:r w:rsidRPr="001C2D2F">
              <w:rPr>
                <w:rFonts w:ascii="Tahoma" w:eastAsia="Batang" w:hAnsi="Tahoma" w:cs="Tahoma"/>
                <w:i/>
                <w:sz w:val="18"/>
                <w:szCs w:val="18"/>
                <w:u w:val="single"/>
                <w:lang w:val="tr-TR" w:eastAsia="ko-KR"/>
              </w:rPr>
              <w:t xml:space="preserve">lan Belgelendirme Başvuru Formunu doldurunuz.  </w:t>
            </w:r>
          </w:p>
        </w:tc>
      </w:tr>
      <w:tr w:rsidR="00381B1F" w:rsidRPr="0096090F" w14:paraId="6B8E15CA" w14:textId="77777777" w:rsidTr="00F768A2">
        <w:trPr>
          <w:trHeight w:val="310"/>
          <w:jc w:val="center"/>
        </w:trPr>
        <w:tc>
          <w:tcPr>
            <w:tcW w:w="10348" w:type="dxa"/>
            <w:gridSpan w:val="19"/>
          </w:tcPr>
          <w:p w14:paraId="54BCD6ED" w14:textId="3295AABF" w:rsidR="00381B1F" w:rsidRPr="001C2D2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Geçici çalışma sahaları veya müşteri sahasında çalışma yapılıyor mu?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Evet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     Hayır </w:t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381B1F" w:rsidRPr="0096090F" w14:paraId="7B17C5A8" w14:textId="77777777" w:rsidTr="00A9664D">
        <w:trPr>
          <w:trHeight w:val="379"/>
          <w:jc w:val="center"/>
        </w:trPr>
        <w:tc>
          <w:tcPr>
            <w:tcW w:w="3539" w:type="dxa"/>
            <w:gridSpan w:val="6"/>
          </w:tcPr>
          <w:p w14:paraId="11A20052" w14:textId="1450250E" w:rsidR="00381B1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ğer evet ise lütfen açıklayınız</w:t>
            </w:r>
          </w:p>
        </w:tc>
        <w:tc>
          <w:tcPr>
            <w:tcW w:w="6809" w:type="dxa"/>
            <w:gridSpan w:val="13"/>
          </w:tcPr>
          <w:p w14:paraId="38BE643A" w14:textId="51A9D824" w:rsidR="00381B1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381B1F" w:rsidRPr="0096090F" w14:paraId="611E62EC" w14:textId="77777777" w:rsidTr="003F5770">
        <w:trPr>
          <w:trHeight w:val="274"/>
          <w:jc w:val="center"/>
        </w:trPr>
        <w:tc>
          <w:tcPr>
            <w:tcW w:w="3530" w:type="dxa"/>
            <w:gridSpan w:val="5"/>
          </w:tcPr>
          <w:p w14:paraId="589A2067" w14:textId="320359A5" w:rsidR="00381B1F" w:rsidRPr="0096090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Arial" w:eastAsia="Batang" w:hAnsi="Arial"/>
                <w:sz w:val="19"/>
                <w:szCs w:val="19"/>
                <w:lang w:val="tr-TR" w:eastAsia="ko-KR"/>
              </w:rPr>
            </w:pPr>
            <w:r>
              <w:rPr>
                <w:rFonts w:ascii="Arial" w:eastAsia="Batang" w:hAnsi="Arial"/>
                <w:sz w:val="19"/>
                <w:szCs w:val="19"/>
                <w:lang w:val="tr-TR" w:eastAsia="ko-KR"/>
              </w:rPr>
              <w:t>Tetkik</w:t>
            </w:r>
            <w:r w:rsidRPr="0096090F">
              <w:rPr>
                <w:rFonts w:ascii="Arial" w:eastAsia="Batang" w:hAnsi="Arial"/>
                <w:sz w:val="19"/>
                <w:szCs w:val="19"/>
                <w:lang w:val="tr-TR" w:eastAsia="ko-KR"/>
              </w:rPr>
              <w:t xml:space="preserve"> için hedeflenen tarih : </w:t>
            </w:r>
          </w:p>
        </w:tc>
        <w:tc>
          <w:tcPr>
            <w:tcW w:w="6818" w:type="dxa"/>
            <w:gridSpan w:val="14"/>
          </w:tcPr>
          <w:p w14:paraId="2BD9E477" w14:textId="4B666513" w:rsidR="00381B1F" w:rsidRPr="0096090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Arial" w:eastAsia="Batang" w:hAnsi="Arial"/>
                <w:sz w:val="20"/>
                <w:szCs w:val="20"/>
                <w:lang w:val="tr-TR" w:eastAsia="ko-K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381B1F" w:rsidRPr="0096090F" w14:paraId="6B1F73F6" w14:textId="77777777" w:rsidTr="003F5770">
        <w:trPr>
          <w:trHeight w:val="274"/>
          <w:jc w:val="center"/>
        </w:trPr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2B1" w14:textId="76399692" w:rsidR="00381B1F" w:rsidRPr="0096090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Arial" w:eastAsia="Batang" w:hAnsi="Arial"/>
                <w:sz w:val="19"/>
                <w:szCs w:val="19"/>
                <w:lang w:val="tr-TR" w:eastAsia="ko-KR"/>
              </w:rPr>
            </w:pPr>
            <w:r w:rsidRPr="0096090F">
              <w:rPr>
                <w:rFonts w:ascii="Arial" w:eastAsia="Batang" w:hAnsi="Arial"/>
                <w:sz w:val="19"/>
                <w:szCs w:val="19"/>
                <w:lang w:val="tr-TR" w:eastAsia="ko-KR"/>
              </w:rPr>
              <w:t xml:space="preserve">Talep edilen gözetim </w:t>
            </w:r>
            <w:r>
              <w:rPr>
                <w:rFonts w:ascii="Arial" w:eastAsia="Batang" w:hAnsi="Arial"/>
                <w:sz w:val="19"/>
                <w:szCs w:val="19"/>
                <w:lang w:val="tr-TR" w:eastAsia="ko-KR"/>
              </w:rPr>
              <w:t>tetkik</w:t>
            </w:r>
            <w:r w:rsidRPr="0096090F">
              <w:rPr>
                <w:rFonts w:ascii="Arial" w:eastAsia="Batang" w:hAnsi="Arial"/>
                <w:sz w:val="19"/>
                <w:szCs w:val="19"/>
                <w:lang w:val="tr-TR" w:eastAsia="ko-KR"/>
              </w:rPr>
              <w:t xml:space="preserve"> aralığı</w:t>
            </w:r>
          </w:p>
        </w:tc>
        <w:tc>
          <w:tcPr>
            <w:tcW w:w="6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CE9" w14:textId="104E663B" w:rsidR="00381B1F" w:rsidRPr="0096090F" w:rsidRDefault="00381B1F" w:rsidP="00381B1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Arial" w:eastAsia="Batang" w:hAnsi="Arial"/>
                <w:sz w:val="20"/>
                <w:szCs w:val="20"/>
                <w:lang w:val="tr-TR" w:eastAsia="ko-KR"/>
              </w:rPr>
            </w:pPr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t xml:space="preserve">6 Ay </w:t>
            </w:r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3"/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instrText xml:space="preserve"> FORMCHECKBOX </w:instrText>
            </w:r>
            <w:r w:rsidR="00DC34A2">
              <w:rPr>
                <w:rFonts w:ascii="Arial" w:eastAsia="Batang" w:hAnsi="Arial"/>
                <w:sz w:val="20"/>
                <w:szCs w:val="20"/>
                <w:lang w:val="tr-TR" w:eastAsia="ko-KR"/>
              </w:rPr>
            </w:r>
            <w:r w:rsidR="00DC34A2">
              <w:rPr>
                <w:rFonts w:ascii="Arial" w:eastAsia="Batang" w:hAnsi="Arial"/>
                <w:sz w:val="20"/>
                <w:szCs w:val="20"/>
                <w:lang w:val="tr-TR" w:eastAsia="ko-KR"/>
              </w:rPr>
              <w:fldChar w:fldCharType="separate"/>
            </w:r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fldChar w:fldCharType="end"/>
            </w:r>
            <w:bookmarkEnd w:id="10"/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t xml:space="preserve">                9 AY </w:t>
            </w:r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4"/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instrText xml:space="preserve"> FORMCHECKBOX </w:instrText>
            </w:r>
            <w:r w:rsidR="00DC34A2">
              <w:rPr>
                <w:rFonts w:ascii="Arial" w:eastAsia="Batang" w:hAnsi="Arial"/>
                <w:sz w:val="20"/>
                <w:szCs w:val="20"/>
                <w:lang w:val="tr-TR" w:eastAsia="ko-KR"/>
              </w:rPr>
            </w:r>
            <w:r w:rsidR="00DC34A2">
              <w:rPr>
                <w:rFonts w:ascii="Arial" w:eastAsia="Batang" w:hAnsi="Arial"/>
                <w:sz w:val="20"/>
                <w:szCs w:val="20"/>
                <w:lang w:val="tr-TR" w:eastAsia="ko-KR"/>
              </w:rPr>
              <w:fldChar w:fldCharType="separate"/>
            </w:r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fldChar w:fldCharType="end"/>
            </w:r>
            <w:bookmarkEnd w:id="11"/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t xml:space="preserve">                  12 AY </w:t>
            </w:r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5"/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instrText xml:space="preserve"> FORMCHECKBOX </w:instrText>
            </w:r>
            <w:r w:rsidR="00DC34A2">
              <w:rPr>
                <w:rFonts w:ascii="Arial" w:eastAsia="Batang" w:hAnsi="Arial"/>
                <w:sz w:val="20"/>
                <w:szCs w:val="20"/>
                <w:lang w:val="tr-TR" w:eastAsia="ko-KR"/>
              </w:rPr>
            </w:r>
            <w:r w:rsidR="00DC34A2">
              <w:rPr>
                <w:rFonts w:ascii="Arial" w:eastAsia="Batang" w:hAnsi="Arial"/>
                <w:sz w:val="20"/>
                <w:szCs w:val="20"/>
                <w:lang w:val="tr-TR" w:eastAsia="ko-KR"/>
              </w:rPr>
              <w:fldChar w:fldCharType="separate"/>
            </w:r>
            <w:r w:rsidRPr="0096090F">
              <w:rPr>
                <w:rFonts w:ascii="Arial" w:eastAsia="Batang" w:hAnsi="Arial"/>
                <w:sz w:val="20"/>
                <w:szCs w:val="20"/>
                <w:lang w:val="tr-TR" w:eastAsia="ko-KR"/>
              </w:rPr>
              <w:fldChar w:fldCharType="end"/>
            </w:r>
            <w:bookmarkEnd w:id="12"/>
          </w:p>
        </w:tc>
      </w:tr>
    </w:tbl>
    <w:p w14:paraId="30B0A52C" w14:textId="77777777" w:rsidR="00B94631" w:rsidRPr="0096090F" w:rsidRDefault="00B94631" w:rsidP="007255AA">
      <w:pPr>
        <w:rPr>
          <w:sz w:val="16"/>
          <w:szCs w:val="16"/>
          <w:lang w:val="tr-TR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5926"/>
        <w:gridCol w:w="1905"/>
        <w:gridCol w:w="1693"/>
      </w:tblGrid>
      <w:tr w:rsidR="00765A90" w:rsidRPr="0096090F" w14:paraId="60CE76CA" w14:textId="77777777" w:rsidTr="00E777CF">
        <w:trPr>
          <w:trHeight w:val="189"/>
          <w:tblHeader/>
          <w:jc w:val="center"/>
        </w:trPr>
        <w:tc>
          <w:tcPr>
            <w:tcW w:w="789" w:type="dxa"/>
          </w:tcPr>
          <w:p w14:paraId="03BD45C1" w14:textId="77777777" w:rsidR="00765A90" w:rsidRPr="0096090F" w:rsidRDefault="00765A90" w:rsidP="00B94631">
            <w:pPr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lastRenderedPageBreak/>
              <w:t>No</w:t>
            </w:r>
          </w:p>
        </w:tc>
        <w:tc>
          <w:tcPr>
            <w:tcW w:w="5926" w:type="dxa"/>
          </w:tcPr>
          <w:p w14:paraId="0F29BC82" w14:textId="77777777" w:rsidR="00765A90" w:rsidRPr="0096090F" w:rsidRDefault="00765A90" w:rsidP="00B94631">
            <w:pPr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Faktörler</w:t>
            </w:r>
          </w:p>
        </w:tc>
        <w:tc>
          <w:tcPr>
            <w:tcW w:w="1905" w:type="dxa"/>
          </w:tcPr>
          <w:p w14:paraId="4F316DF7" w14:textId="77777777" w:rsidR="00765A90" w:rsidRPr="0096090F" w:rsidRDefault="00765A90" w:rsidP="00B94631">
            <w:pPr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vet</w:t>
            </w:r>
          </w:p>
        </w:tc>
        <w:tc>
          <w:tcPr>
            <w:tcW w:w="1693" w:type="dxa"/>
          </w:tcPr>
          <w:p w14:paraId="3654730C" w14:textId="77777777" w:rsidR="00765A90" w:rsidRPr="0096090F" w:rsidRDefault="00765A90" w:rsidP="00B94631">
            <w:pPr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Hayır</w:t>
            </w:r>
          </w:p>
        </w:tc>
      </w:tr>
      <w:tr w:rsidR="00765A90" w:rsidRPr="0096090F" w14:paraId="61BA5F22" w14:textId="77777777" w:rsidTr="00765A90">
        <w:trPr>
          <w:trHeight w:val="386"/>
          <w:jc w:val="center"/>
        </w:trPr>
        <w:tc>
          <w:tcPr>
            <w:tcW w:w="789" w:type="dxa"/>
          </w:tcPr>
          <w:p w14:paraId="6BAFFEA5" w14:textId="77777777" w:rsidR="00765A90" w:rsidRPr="0096090F" w:rsidRDefault="00765A90" w:rsidP="00E777C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1</w:t>
            </w:r>
          </w:p>
        </w:tc>
        <w:tc>
          <w:tcPr>
            <w:tcW w:w="5926" w:type="dxa"/>
          </w:tcPr>
          <w:p w14:paraId="59C8E2EC" w14:textId="3C18B21F" w:rsidR="00765A90" w:rsidRPr="00765A90" w:rsidRDefault="00765A90" w:rsidP="00765A90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Birden fazla bina içeren bir karmaşık lojistik sistem veya işlerin birden fazla mahalde yapılması söz konusu</w:t>
            </w:r>
            <w:r w:rsidR="005442AE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mu ? (</w:t>
            </w:r>
            <w:r w:rsidR="007C5E45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Örneğin </w:t>
            </w:r>
            <w:r w:rsidR="007C5E45"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ayrı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bir tasarım merkezi bulunması)</w:t>
            </w:r>
          </w:p>
        </w:tc>
        <w:tc>
          <w:tcPr>
            <w:tcW w:w="1905" w:type="dxa"/>
            <w:vAlign w:val="center"/>
          </w:tcPr>
          <w:p w14:paraId="0AB64FA1" w14:textId="6F4C3DF1" w:rsidR="00765A90" w:rsidRDefault="00765A90" w:rsidP="00765A90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0F198971" w14:textId="71C77360" w:rsidR="00765A90" w:rsidRDefault="00765A90" w:rsidP="00765A90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765A90" w:rsidRPr="0096090F" w14:paraId="32F9AB77" w14:textId="77777777" w:rsidTr="00765A90">
        <w:trPr>
          <w:trHeight w:val="224"/>
          <w:jc w:val="center"/>
        </w:trPr>
        <w:tc>
          <w:tcPr>
            <w:tcW w:w="789" w:type="dxa"/>
          </w:tcPr>
          <w:p w14:paraId="45E08633" w14:textId="77777777" w:rsidR="00765A90" w:rsidRPr="0096090F" w:rsidRDefault="00765A90" w:rsidP="00E777C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2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1892D1D" w14:textId="77777777" w:rsidR="00765A90" w:rsidRPr="00765A90" w:rsidRDefault="00765A90" w:rsidP="00765A90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Personelin birden fazla dili konuşuyor mu ? </w:t>
            </w:r>
          </w:p>
        </w:tc>
        <w:tc>
          <w:tcPr>
            <w:tcW w:w="1905" w:type="dxa"/>
            <w:vAlign w:val="center"/>
          </w:tcPr>
          <w:p w14:paraId="1694A288" w14:textId="67DEAB74" w:rsidR="00765A90" w:rsidRDefault="00765A90" w:rsidP="00765A90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5F2BEB95" w14:textId="7ED6FDBB" w:rsidR="00765A90" w:rsidRDefault="00765A90" w:rsidP="00765A90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3510D564" w14:textId="77777777" w:rsidTr="00765A90">
        <w:trPr>
          <w:trHeight w:val="224"/>
          <w:jc w:val="center"/>
        </w:trPr>
        <w:tc>
          <w:tcPr>
            <w:tcW w:w="789" w:type="dxa"/>
          </w:tcPr>
          <w:p w14:paraId="2F33C322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3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FD1AD17" w14:textId="4C2EE9D3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Belgelendirmeye tabi olan kalıcı saha(</w:t>
            </w:r>
            <w:proofErr w:type="spellStart"/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lar</w:t>
            </w:r>
            <w:proofErr w:type="spellEnd"/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)da</w:t>
            </w:r>
            <w:r w:rsidR="007C5E45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ki faaliyetlerin doğrulanması için geçici sahaların ziyaret edilmesini gerektiren faaliyetler var mı (örneğin inşaat)? </w:t>
            </w:r>
          </w:p>
        </w:tc>
        <w:tc>
          <w:tcPr>
            <w:tcW w:w="1905" w:type="dxa"/>
            <w:vAlign w:val="center"/>
          </w:tcPr>
          <w:p w14:paraId="59EA3EF8" w14:textId="23CEB3BE" w:rsidR="00546C9F" w:rsidRDefault="00546C9F" w:rsidP="00546C9F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0A7E946D" w14:textId="5A0027D1" w:rsidR="00546C9F" w:rsidRDefault="00546C9F" w:rsidP="00546C9F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6EC4C635" w14:textId="77777777" w:rsidTr="00765A90">
        <w:trPr>
          <w:trHeight w:val="224"/>
          <w:jc w:val="center"/>
        </w:trPr>
        <w:tc>
          <w:tcPr>
            <w:tcW w:w="789" w:type="dxa"/>
          </w:tcPr>
          <w:p w14:paraId="61D73538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4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182181A8" w14:textId="1023E5AD" w:rsidR="00546C9F" w:rsidRPr="00765A90" w:rsidRDefault="007C5E45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Min.</w:t>
            </w:r>
            <w:r w:rsidR="00546C9F"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3 yıldır yönetim sistemi 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işletiyor musunuz</w:t>
            </w:r>
            <w:r w:rsidR="00546C9F"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?</w:t>
            </w:r>
          </w:p>
        </w:tc>
        <w:tc>
          <w:tcPr>
            <w:tcW w:w="1905" w:type="dxa"/>
            <w:vAlign w:val="center"/>
          </w:tcPr>
          <w:p w14:paraId="5877DB7A" w14:textId="6B86AC15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092BC22C" w14:textId="03C85420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6ABC084F" w14:textId="77777777" w:rsidTr="00765A90">
        <w:trPr>
          <w:trHeight w:val="224"/>
          <w:jc w:val="center"/>
        </w:trPr>
        <w:tc>
          <w:tcPr>
            <w:tcW w:w="789" w:type="dxa"/>
          </w:tcPr>
          <w:p w14:paraId="0DF4D040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5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3E5D76F" w14:textId="77777777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Başvuru yaptığınız yönetim sistemi standardı dışında başka bir standarda göre Cicert tarafından belgeye sahip misiniz?</w:t>
            </w:r>
          </w:p>
        </w:tc>
        <w:tc>
          <w:tcPr>
            <w:tcW w:w="1905" w:type="dxa"/>
            <w:vAlign w:val="center"/>
          </w:tcPr>
          <w:p w14:paraId="238668EF" w14:textId="15515A13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767467B9" w14:textId="32CC2A8A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32D8C44D" w14:textId="77777777" w:rsidTr="00765A90">
        <w:trPr>
          <w:trHeight w:val="224"/>
          <w:jc w:val="center"/>
        </w:trPr>
        <w:tc>
          <w:tcPr>
            <w:tcW w:w="789" w:type="dxa"/>
          </w:tcPr>
          <w:p w14:paraId="4A97B250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6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8A08B51" w14:textId="1E463B69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Başvuru yaptığınız yönetim sistemi standardı daha önceden belgelendirildi mi? (Halen geçerli bir belgeye </w:t>
            </w:r>
            <w:r w:rsidR="007C5E45"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ahip misiniz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?)</w:t>
            </w:r>
          </w:p>
        </w:tc>
        <w:tc>
          <w:tcPr>
            <w:tcW w:w="1905" w:type="dxa"/>
            <w:vAlign w:val="center"/>
          </w:tcPr>
          <w:p w14:paraId="020D7D9E" w14:textId="604F4E71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5A98CC0C" w14:textId="413F77D3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6E60C9E1" w14:textId="77777777" w:rsidTr="00765A90">
        <w:trPr>
          <w:trHeight w:val="542"/>
          <w:jc w:val="center"/>
        </w:trPr>
        <w:tc>
          <w:tcPr>
            <w:tcW w:w="789" w:type="dxa"/>
          </w:tcPr>
          <w:p w14:paraId="40EF8395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7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F97BB27" w14:textId="77777777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Çalışan personel sayısına göre saha çok büyük mü (örneğin, kerestelik ağaçların yetiştirildiği alan gibi)? </w:t>
            </w:r>
          </w:p>
        </w:tc>
        <w:tc>
          <w:tcPr>
            <w:tcW w:w="1905" w:type="dxa"/>
            <w:vAlign w:val="center"/>
          </w:tcPr>
          <w:p w14:paraId="3AF3A0B5" w14:textId="702058F7" w:rsidR="00546C9F" w:rsidRDefault="00546C9F" w:rsidP="00546C9F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2F691BEB" w14:textId="775F3D48" w:rsidR="00546C9F" w:rsidRDefault="00546C9F" w:rsidP="00546C9F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05630C9F" w14:textId="77777777" w:rsidTr="00765A90">
        <w:trPr>
          <w:trHeight w:val="366"/>
          <w:jc w:val="center"/>
        </w:trPr>
        <w:tc>
          <w:tcPr>
            <w:tcW w:w="789" w:type="dxa"/>
          </w:tcPr>
          <w:p w14:paraId="122DAFD5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8</w:t>
            </w:r>
          </w:p>
        </w:tc>
        <w:tc>
          <w:tcPr>
            <w:tcW w:w="5926" w:type="dxa"/>
            <w:tcBorders>
              <w:top w:val="single" w:sz="4" w:space="0" w:color="auto"/>
            </w:tcBorders>
          </w:tcPr>
          <w:p w14:paraId="7DBF31DA" w14:textId="1C860043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Yüksek dereceli mevzuat hükümlerinin var mı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?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(</w:t>
            </w:r>
            <w:r w:rsidR="002D5A1E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G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ıda, ilaç, uzay, nükleer güç, enerji, vb</w:t>
            </w:r>
            <w:r w:rsidR="007C5E45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.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) veya fazla sayıda yasal düzenleme var mı? </w:t>
            </w:r>
          </w:p>
        </w:tc>
        <w:tc>
          <w:tcPr>
            <w:tcW w:w="1905" w:type="dxa"/>
            <w:vAlign w:val="center"/>
          </w:tcPr>
          <w:p w14:paraId="2AE8703B" w14:textId="048B64A1" w:rsidR="00546C9F" w:rsidRDefault="00546C9F" w:rsidP="00546C9F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322660F9" w14:textId="03443643" w:rsidR="00546C9F" w:rsidRDefault="00546C9F" w:rsidP="00546C9F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25A66777" w14:textId="77777777" w:rsidTr="00765A90">
        <w:trPr>
          <w:trHeight w:val="366"/>
          <w:jc w:val="center"/>
        </w:trPr>
        <w:tc>
          <w:tcPr>
            <w:tcW w:w="789" w:type="dxa"/>
          </w:tcPr>
          <w:p w14:paraId="43E7F346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9</w:t>
            </w:r>
          </w:p>
        </w:tc>
        <w:tc>
          <w:tcPr>
            <w:tcW w:w="5926" w:type="dxa"/>
          </w:tcPr>
          <w:p w14:paraId="346C9128" w14:textId="77777777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Sisteminiz son derece karmaşık prosesler veya nispeten benzersiz çok sayıda faaliyetler içeriyor mu? </w:t>
            </w:r>
          </w:p>
        </w:tc>
        <w:tc>
          <w:tcPr>
            <w:tcW w:w="1905" w:type="dxa"/>
            <w:vAlign w:val="center"/>
          </w:tcPr>
          <w:p w14:paraId="4409855F" w14:textId="09BDE909" w:rsidR="00546C9F" w:rsidRDefault="00546C9F" w:rsidP="00546C9F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3C4E5F2F" w14:textId="351BD5DB" w:rsidR="00546C9F" w:rsidRDefault="00546C9F" w:rsidP="00546C9F">
            <w:pPr>
              <w:jc w:val="center"/>
            </w:pP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DA40EA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33A6D917" w14:textId="77777777" w:rsidTr="00765A90">
        <w:trPr>
          <w:trHeight w:val="366"/>
          <w:jc w:val="center"/>
        </w:trPr>
        <w:tc>
          <w:tcPr>
            <w:tcW w:w="789" w:type="dxa"/>
          </w:tcPr>
          <w:p w14:paraId="7BDC0E74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10</w:t>
            </w:r>
          </w:p>
        </w:tc>
        <w:tc>
          <w:tcPr>
            <w:tcW w:w="5926" w:type="dxa"/>
          </w:tcPr>
          <w:p w14:paraId="44236A42" w14:textId="605AF56B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Dış Kaynaklı faaliyetler veya prosesler var mı? (</w:t>
            </w:r>
            <w:r w:rsidR="002D5A1E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Örneğin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; farklı tüzel kişiliklerin proseslerin </w:t>
            </w:r>
            <w:r w:rsidR="007C5E45"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gerçekleştirilmesinde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rol oynaması)</w:t>
            </w:r>
          </w:p>
        </w:tc>
        <w:tc>
          <w:tcPr>
            <w:tcW w:w="1905" w:type="dxa"/>
            <w:vAlign w:val="center"/>
          </w:tcPr>
          <w:p w14:paraId="1DB03208" w14:textId="6AC64705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0B7C1E66" w14:textId="27E7B01F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1B585E71" w14:textId="77777777" w:rsidTr="00765A90">
        <w:trPr>
          <w:trHeight w:val="366"/>
          <w:jc w:val="center"/>
        </w:trPr>
        <w:tc>
          <w:tcPr>
            <w:tcW w:w="789" w:type="dxa"/>
          </w:tcPr>
          <w:p w14:paraId="22E31D60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11</w:t>
            </w:r>
          </w:p>
        </w:tc>
        <w:tc>
          <w:tcPr>
            <w:tcW w:w="5926" w:type="dxa"/>
          </w:tcPr>
          <w:p w14:paraId="7DEAB36E" w14:textId="77777777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Vardiya var ise Yönetim sistemi kapsamında diğer vardiyalarda </w:t>
            </w:r>
            <w:proofErr w:type="spellStart"/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farkılı</w:t>
            </w:r>
            <w:proofErr w:type="spellEnd"/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prosesler var mı?</w:t>
            </w:r>
          </w:p>
        </w:tc>
        <w:tc>
          <w:tcPr>
            <w:tcW w:w="1905" w:type="dxa"/>
            <w:vAlign w:val="center"/>
          </w:tcPr>
          <w:p w14:paraId="2FF26EB6" w14:textId="378FD31D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028DF764" w14:textId="39B946B4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4D452C67" w14:textId="77777777" w:rsidTr="00765A90">
        <w:trPr>
          <w:trHeight w:val="353"/>
          <w:jc w:val="center"/>
        </w:trPr>
        <w:tc>
          <w:tcPr>
            <w:tcW w:w="789" w:type="dxa"/>
          </w:tcPr>
          <w:p w14:paraId="282BE7DA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12</w:t>
            </w:r>
          </w:p>
        </w:tc>
        <w:tc>
          <w:tcPr>
            <w:tcW w:w="5926" w:type="dxa"/>
          </w:tcPr>
          <w:p w14:paraId="376A55A9" w14:textId="0D7235AB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üçük sahada az personel ile mi çalışıyorsunuz? (</w:t>
            </w:r>
            <w:r w:rsidR="002D5A1E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Örneğin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10 çalışan sadece ofis ortamında)</w:t>
            </w:r>
          </w:p>
        </w:tc>
        <w:tc>
          <w:tcPr>
            <w:tcW w:w="1905" w:type="dxa"/>
            <w:vAlign w:val="center"/>
          </w:tcPr>
          <w:p w14:paraId="05650878" w14:textId="34DD5EF0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10028F6E" w14:textId="4ACB72D2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7D74AD07" w14:textId="77777777" w:rsidTr="00765A90">
        <w:trPr>
          <w:trHeight w:val="379"/>
          <w:jc w:val="center"/>
        </w:trPr>
        <w:tc>
          <w:tcPr>
            <w:tcW w:w="789" w:type="dxa"/>
          </w:tcPr>
          <w:p w14:paraId="71C54328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13</w:t>
            </w:r>
          </w:p>
        </w:tc>
        <w:tc>
          <w:tcPr>
            <w:tcW w:w="5926" w:type="dxa"/>
          </w:tcPr>
          <w:p w14:paraId="37AE4A45" w14:textId="77777777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Yüksek derecede otomasyon uygulanıyor mu?</w:t>
            </w:r>
          </w:p>
        </w:tc>
        <w:tc>
          <w:tcPr>
            <w:tcW w:w="1905" w:type="dxa"/>
            <w:vAlign w:val="center"/>
          </w:tcPr>
          <w:p w14:paraId="346412E8" w14:textId="0AB97E98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7E361FF3" w14:textId="19BCCAC1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3010612E" w14:textId="77777777" w:rsidTr="00765A90">
        <w:trPr>
          <w:trHeight w:val="379"/>
          <w:jc w:val="center"/>
        </w:trPr>
        <w:tc>
          <w:tcPr>
            <w:tcW w:w="789" w:type="dxa"/>
          </w:tcPr>
          <w:p w14:paraId="001EDA36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14</w:t>
            </w:r>
          </w:p>
        </w:tc>
        <w:tc>
          <w:tcPr>
            <w:tcW w:w="5926" w:type="dxa"/>
          </w:tcPr>
          <w:p w14:paraId="3AA5F60D" w14:textId="6C4CCBF8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Kayıtların incelenmesi ile sistem faaliyetlerinin uygunluğunu önemli oranda </w:t>
            </w:r>
            <w:r w:rsidR="007C5E45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tetkik edebilmenin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mümkün olduğu çalışan kadrosunda “mekân dışı” çalışan personelin bulunduğu yerler var mı? örneğin; satış el</w:t>
            </w: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manları, sürücüler, servis personeli, vb.</w:t>
            </w:r>
          </w:p>
        </w:tc>
        <w:tc>
          <w:tcPr>
            <w:tcW w:w="1905" w:type="dxa"/>
            <w:vAlign w:val="center"/>
          </w:tcPr>
          <w:p w14:paraId="0BDD1F8D" w14:textId="74F37B9C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3D102962" w14:textId="346F7ADA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20C6ED2E" w14:textId="77777777" w:rsidTr="00765A90">
        <w:trPr>
          <w:trHeight w:val="379"/>
          <w:jc w:val="center"/>
        </w:trPr>
        <w:tc>
          <w:tcPr>
            <w:tcW w:w="789" w:type="dxa"/>
          </w:tcPr>
          <w:p w14:paraId="7F6CED9C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15</w:t>
            </w:r>
          </w:p>
        </w:tc>
        <w:tc>
          <w:tcPr>
            <w:tcW w:w="5926" w:type="dxa"/>
          </w:tcPr>
          <w:p w14:paraId="10E479F4" w14:textId="5939E792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Proseslerin benzer ve tekrarlanan faaliyet içermesi (örneğin, yalnız hizmet) söz konusu</w:t>
            </w:r>
            <w:r w:rsidR="007C5E45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mu?</w:t>
            </w:r>
          </w:p>
        </w:tc>
        <w:tc>
          <w:tcPr>
            <w:tcW w:w="1905" w:type="dxa"/>
            <w:vAlign w:val="center"/>
          </w:tcPr>
          <w:p w14:paraId="282737EB" w14:textId="3913FB48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039907A5" w14:textId="4953C552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  <w:tr w:rsidR="00546C9F" w:rsidRPr="0096090F" w14:paraId="6BCD5018" w14:textId="77777777" w:rsidTr="00765A90">
        <w:trPr>
          <w:trHeight w:val="379"/>
          <w:jc w:val="center"/>
        </w:trPr>
        <w:tc>
          <w:tcPr>
            <w:tcW w:w="789" w:type="dxa"/>
          </w:tcPr>
          <w:p w14:paraId="0A85C5F2" w14:textId="77777777" w:rsidR="00546C9F" w:rsidRPr="0096090F" w:rsidRDefault="00546C9F" w:rsidP="00546C9F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16</w:t>
            </w:r>
          </w:p>
        </w:tc>
        <w:tc>
          <w:tcPr>
            <w:tcW w:w="5926" w:type="dxa"/>
          </w:tcPr>
          <w:p w14:paraId="49078C49" w14:textId="77777777" w:rsidR="00546C9F" w:rsidRPr="00765A90" w:rsidRDefault="00546C9F" w:rsidP="00546C9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765A9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Çalışanların büyük çoğunluğunun aynı ve basit işleri yapıyor mu?</w:t>
            </w:r>
          </w:p>
        </w:tc>
        <w:tc>
          <w:tcPr>
            <w:tcW w:w="1905" w:type="dxa"/>
            <w:vAlign w:val="center"/>
          </w:tcPr>
          <w:p w14:paraId="419DAF46" w14:textId="136A84C7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5959F9B4" w14:textId="282B23D5" w:rsidR="00546C9F" w:rsidRDefault="00546C9F" w:rsidP="00546C9F">
            <w:pPr>
              <w:jc w:val="center"/>
            </w:pP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instrText xml:space="preserve"> FORMCHECKBOX </w:instrText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r>
            <w:r w:rsidR="00DC34A2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separate"/>
            </w:r>
            <w:r w:rsidRPr="002D0550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fldChar w:fldCharType="end"/>
            </w:r>
          </w:p>
        </w:tc>
      </w:tr>
    </w:tbl>
    <w:p w14:paraId="3E86A387" w14:textId="77777777" w:rsidR="00B94631" w:rsidRPr="0096090F" w:rsidRDefault="00B94631" w:rsidP="007255AA">
      <w:pPr>
        <w:rPr>
          <w:sz w:val="10"/>
          <w:szCs w:val="10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0"/>
      </w:tblGrid>
      <w:tr w:rsidR="00B94631" w:rsidRPr="0096090F" w14:paraId="788E81E9" w14:textId="77777777" w:rsidTr="00AF24BA">
        <w:tc>
          <w:tcPr>
            <w:tcW w:w="10348" w:type="dxa"/>
            <w:shd w:val="clear" w:color="auto" w:fill="6666FF"/>
          </w:tcPr>
          <w:p w14:paraId="4E3C40CB" w14:textId="095A13D9" w:rsidR="00B94631" w:rsidRPr="0096090F" w:rsidRDefault="00B94631" w:rsidP="00B94631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ind w:left="972" w:hanging="972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96090F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>Diğer Bilgiler</w:t>
            </w:r>
            <w:r w:rsidRPr="0096090F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 xml:space="preserve"> </w:t>
            </w:r>
            <w:r w:rsidR="00AA57E2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/ İlgili veya ilişkili yükümlülükler</w:t>
            </w:r>
          </w:p>
        </w:tc>
      </w:tr>
      <w:tr w:rsidR="00B94631" w:rsidRPr="0096090F" w14:paraId="0A5C8D78" w14:textId="77777777" w:rsidTr="00AF24BA">
        <w:tc>
          <w:tcPr>
            <w:tcW w:w="10348" w:type="dxa"/>
          </w:tcPr>
          <w:p w14:paraId="0E1AC381" w14:textId="6CB7D0C0" w:rsidR="00B94631" w:rsidRPr="0096090F" w:rsidRDefault="00920606" w:rsidP="00B94631">
            <w:pPr>
              <w:spacing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96090F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  <w:p w14:paraId="33CAE915" w14:textId="77777777" w:rsidR="00987919" w:rsidRPr="0096090F" w:rsidRDefault="00987919" w:rsidP="00B94631">
            <w:pPr>
              <w:spacing w:after="0" w:line="240" w:lineRule="auto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</w:p>
        </w:tc>
      </w:tr>
    </w:tbl>
    <w:p w14:paraId="1BABE8F9" w14:textId="77777777" w:rsidR="00B94631" w:rsidRPr="0096090F" w:rsidRDefault="00B94631" w:rsidP="00B94631">
      <w:pPr>
        <w:spacing w:after="0" w:line="240" w:lineRule="auto"/>
        <w:rPr>
          <w:rFonts w:ascii="Tahoma" w:hAnsi="Tahoma" w:cs="Tahoma"/>
          <w:sz w:val="18"/>
          <w:szCs w:val="18"/>
          <w:lang w:val="tr-TR"/>
        </w:rPr>
      </w:pPr>
      <w:r w:rsidRPr="0096090F">
        <w:rPr>
          <w:rFonts w:ascii="Tahoma" w:hAnsi="Tahoma" w:cs="Tahoma"/>
          <w:sz w:val="18"/>
          <w:szCs w:val="18"/>
          <w:lang w:val="tr-TR"/>
        </w:rPr>
        <w:t>Lütfen belgelendirme ile ilgili ilave dokümanları eklemeyi unutmayınız.</w:t>
      </w:r>
    </w:p>
    <w:p w14:paraId="2D154AA9" w14:textId="77777777" w:rsidR="00B94631" w:rsidRPr="0096090F" w:rsidRDefault="00B94631" w:rsidP="00B94631">
      <w:pPr>
        <w:spacing w:after="0" w:line="240" w:lineRule="auto"/>
        <w:rPr>
          <w:rFonts w:ascii="Tahoma" w:hAnsi="Tahoma" w:cs="Tahoma"/>
          <w:sz w:val="18"/>
          <w:szCs w:val="18"/>
          <w:lang w:val="tr-TR"/>
        </w:rPr>
      </w:pPr>
    </w:p>
    <w:p w14:paraId="24DE03B2" w14:textId="6D02A8DF" w:rsidR="00266DB7" w:rsidRPr="0096090F" w:rsidRDefault="00B94631" w:rsidP="00A36FC5">
      <w:pPr>
        <w:spacing w:before="120" w:after="120" w:line="240" w:lineRule="auto"/>
        <w:rPr>
          <w:rFonts w:ascii="Tahoma" w:hAnsi="Tahoma" w:cs="Tahoma"/>
          <w:sz w:val="18"/>
          <w:szCs w:val="18"/>
          <w:lang w:val="tr-TR"/>
        </w:rPr>
      </w:pPr>
      <w:r w:rsidRPr="0096090F">
        <w:rPr>
          <w:rFonts w:ascii="Tahoma" w:hAnsi="Tahoma" w:cs="Tahoma"/>
          <w:sz w:val="18"/>
          <w:szCs w:val="18"/>
          <w:lang w:val="tr-TR"/>
        </w:rPr>
        <w:t>Yetkili Kişi</w:t>
      </w:r>
      <w:r w:rsidR="00987919" w:rsidRPr="0096090F">
        <w:rPr>
          <w:rFonts w:ascii="Tahoma" w:hAnsi="Tahoma" w:cs="Tahoma"/>
          <w:sz w:val="18"/>
          <w:szCs w:val="18"/>
          <w:lang w:val="tr-TR"/>
        </w:rPr>
        <w:tab/>
      </w:r>
      <w:r w:rsidRPr="0096090F">
        <w:rPr>
          <w:rFonts w:ascii="Tahoma" w:hAnsi="Tahoma" w:cs="Tahoma"/>
          <w:sz w:val="18"/>
          <w:szCs w:val="18"/>
          <w:lang w:val="tr-TR"/>
        </w:rPr>
        <w:t xml:space="preserve">: </w:t>
      </w:r>
      <w:r w:rsidR="00920606" w:rsidRPr="0096090F">
        <w:rPr>
          <w:rFonts w:ascii="Tahoma" w:hAnsi="Tahoma" w:cs="Tahoma"/>
          <w:b/>
          <w:iCs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7919" w:rsidRPr="0096090F">
        <w:rPr>
          <w:rFonts w:ascii="Tahoma" w:hAnsi="Tahoma" w:cs="Tahoma"/>
          <w:b/>
          <w:iCs/>
          <w:sz w:val="18"/>
          <w:szCs w:val="18"/>
          <w:lang w:val="tr-TR"/>
        </w:rPr>
        <w:instrText xml:space="preserve"> FORMTEXT </w:instrText>
      </w:r>
      <w:r w:rsidR="00920606" w:rsidRPr="0096090F">
        <w:rPr>
          <w:rFonts w:ascii="Tahoma" w:hAnsi="Tahoma" w:cs="Tahoma"/>
          <w:b/>
          <w:iCs/>
          <w:sz w:val="18"/>
          <w:szCs w:val="18"/>
          <w:lang w:val="tr-TR"/>
        </w:rPr>
      </w:r>
      <w:r w:rsidR="00920606" w:rsidRPr="0096090F">
        <w:rPr>
          <w:rFonts w:ascii="Tahoma" w:hAnsi="Tahoma" w:cs="Tahoma"/>
          <w:b/>
          <w:iCs/>
          <w:sz w:val="18"/>
          <w:szCs w:val="18"/>
          <w:lang w:val="tr-TR"/>
        </w:rPr>
        <w:fldChar w:fldCharType="separate"/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20606" w:rsidRPr="0096090F">
        <w:rPr>
          <w:rFonts w:ascii="Tahoma" w:hAnsi="Tahoma" w:cs="Tahoma"/>
          <w:b/>
          <w:iCs/>
          <w:sz w:val="18"/>
          <w:szCs w:val="18"/>
          <w:lang w:val="tr-TR"/>
        </w:rPr>
        <w:fldChar w:fldCharType="end"/>
      </w:r>
      <w:r w:rsidR="00987919" w:rsidRPr="0096090F">
        <w:rPr>
          <w:rFonts w:ascii="Tahoma" w:hAnsi="Tahoma" w:cs="Tahoma"/>
          <w:b/>
          <w:iCs/>
          <w:sz w:val="18"/>
          <w:szCs w:val="18"/>
          <w:lang w:val="tr-TR"/>
        </w:rPr>
        <w:t> </w:t>
      </w:r>
      <w:r w:rsidRPr="0096090F">
        <w:rPr>
          <w:rFonts w:ascii="Tahoma" w:hAnsi="Tahoma" w:cs="Tahoma"/>
          <w:sz w:val="18"/>
          <w:szCs w:val="18"/>
          <w:lang w:val="tr-TR"/>
        </w:rPr>
        <w:tab/>
      </w:r>
      <w:r w:rsidRPr="0096090F">
        <w:rPr>
          <w:rFonts w:ascii="Tahoma" w:hAnsi="Tahoma" w:cs="Tahoma"/>
          <w:sz w:val="18"/>
          <w:szCs w:val="18"/>
          <w:lang w:val="tr-TR"/>
        </w:rPr>
        <w:tab/>
      </w:r>
      <w:r w:rsidR="00987919" w:rsidRPr="0096090F">
        <w:rPr>
          <w:rFonts w:ascii="Tahoma" w:hAnsi="Tahoma" w:cs="Tahoma"/>
          <w:sz w:val="18"/>
          <w:szCs w:val="18"/>
          <w:lang w:val="tr-TR"/>
        </w:rPr>
        <w:tab/>
      </w:r>
      <w:r w:rsidR="00987919" w:rsidRPr="0096090F">
        <w:rPr>
          <w:rFonts w:ascii="Tahoma" w:hAnsi="Tahoma" w:cs="Tahoma"/>
          <w:sz w:val="18"/>
          <w:szCs w:val="18"/>
          <w:lang w:val="tr-TR"/>
        </w:rPr>
        <w:tab/>
      </w:r>
      <w:r w:rsidR="00987919" w:rsidRPr="0096090F">
        <w:rPr>
          <w:rFonts w:ascii="Tahoma" w:hAnsi="Tahoma" w:cs="Tahoma"/>
          <w:sz w:val="18"/>
          <w:szCs w:val="18"/>
          <w:lang w:val="tr-TR"/>
        </w:rPr>
        <w:tab/>
      </w:r>
      <w:r w:rsidR="00987919" w:rsidRPr="0096090F">
        <w:rPr>
          <w:rFonts w:ascii="Tahoma" w:hAnsi="Tahoma" w:cs="Tahoma"/>
          <w:sz w:val="18"/>
          <w:szCs w:val="18"/>
          <w:lang w:val="tr-TR"/>
        </w:rPr>
        <w:tab/>
      </w:r>
    </w:p>
    <w:p w14:paraId="74409662" w14:textId="41B010CC" w:rsidR="00B94631" w:rsidRPr="0096090F" w:rsidRDefault="00B94631" w:rsidP="00A36FC5">
      <w:pPr>
        <w:spacing w:before="120" w:after="120" w:line="240" w:lineRule="auto"/>
        <w:rPr>
          <w:rFonts w:ascii="Tahoma" w:hAnsi="Tahoma" w:cs="Tahoma"/>
          <w:sz w:val="18"/>
          <w:szCs w:val="18"/>
          <w:lang w:val="tr-TR"/>
        </w:rPr>
      </w:pPr>
      <w:r w:rsidRPr="0096090F">
        <w:rPr>
          <w:rFonts w:ascii="Tahoma" w:hAnsi="Tahoma" w:cs="Tahoma"/>
          <w:sz w:val="18"/>
          <w:szCs w:val="18"/>
          <w:lang w:val="tr-TR"/>
        </w:rPr>
        <w:t>Tarih</w:t>
      </w:r>
      <w:r w:rsidR="00A36FC5">
        <w:rPr>
          <w:rFonts w:ascii="Tahoma" w:hAnsi="Tahoma" w:cs="Tahoma"/>
          <w:sz w:val="18"/>
          <w:szCs w:val="18"/>
          <w:lang w:val="tr-TR"/>
        </w:rPr>
        <w:tab/>
      </w:r>
      <w:r w:rsidR="00A36FC5">
        <w:rPr>
          <w:rFonts w:ascii="Tahoma" w:hAnsi="Tahoma" w:cs="Tahoma"/>
          <w:sz w:val="18"/>
          <w:szCs w:val="18"/>
          <w:lang w:val="tr-TR"/>
        </w:rPr>
        <w:tab/>
      </w:r>
      <w:r w:rsidRPr="0096090F">
        <w:rPr>
          <w:rFonts w:ascii="Tahoma" w:hAnsi="Tahoma" w:cs="Tahoma"/>
          <w:sz w:val="18"/>
          <w:szCs w:val="18"/>
          <w:lang w:val="tr-TR"/>
        </w:rPr>
        <w:t>:</w:t>
      </w:r>
      <w:r w:rsidR="00987919" w:rsidRPr="0096090F">
        <w:rPr>
          <w:rFonts w:ascii="Tahoma" w:hAnsi="Tahoma" w:cs="Tahoma"/>
          <w:b/>
          <w:iCs/>
          <w:sz w:val="18"/>
          <w:szCs w:val="18"/>
          <w:lang w:val="tr-TR"/>
        </w:rPr>
        <w:t xml:space="preserve"> </w:t>
      </w:r>
      <w:r w:rsidR="00920606" w:rsidRPr="0096090F">
        <w:rPr>
          <w:rFonts w:ascii="Tahoma" w:hAnsi="Tahoma" w:cs="Tahoma"/>
          <w:b/>
          <w:iCs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7919" w:rsidRPr="0096090F">
        <w:rPr>
          <w:rFonts w:ascii="Tahoma" w:hAnsi="Tahoma" w:cs="Tahoma"/>
          <w:b/>
          <w:iCs/>
          <w:sz w:val="18"/>
          <w:szCs w:val="18"/>
          <w:lang w:val="tr-TR"/>
        </w:rPr>
        <w:instrText xml:space="preserve"> FORMTEXT </w:instrText>
      </w:r>
      <w:r w:rsidR="00920606" w:rsidRPr="0096090F">
        <w:rPr>
          <w:rFonts w:ascii="Tahoma" w:hAnsi="Tahoma" w:cs="Tahoma"/>
          <w:b/>
          <w:iCs/>
          <w:sz w:val="18"/>
          <w:szCs w:val="18"/>
          <w:lang w:val="tr-TR"/>
        </w:rPr>
      </w:r>
      <w:r w:rsidR="00920606" w:rsidRPr="0096090F">
        <w:rPr>
          <w:rFonts w:ascii="Tahoma" w:hAnsi="Tahoma" w:cs="Tahoma"/>
          <w:b/>
          <w:iCs/>
          <w:sz w:val="18"/>
          <w:szCs w:val="18"/>
          <w:lang w:val="tr-TR"/>
        </w:rPr>
        <w:fldChar w:fldCharType="separate"/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20606" w:rsidRPr="0096090F">
        <w:rPr>
          <w:rFonts w:ascii="Tahoma" w:hAnsi="Tahoma" w:cs="Tahoma"/>
          <w:b/>
          <w:iCs/>
          <w:sz w:val="18"/>
          <w:szCs w:val="18"/>
          <w:lang w:val="tr-TR"/>
        </w:rPr>
        <w:fldChar w:fldCharType="end"/>
      </w:r>
      <w:r w:rsidR="00987919" w:rsidRPr="0096090F">
        <w:rPr>
          <w:rFonts w:ascii="Tahoma" w:hAnsi="Tahoma" w:cs="Tahoma"/>
          <w:b/>
          <w:iCs/>
          <w:sz w:val="18"/>
          <w:szCs w:val="18"/>
          <w:lang w:val="tr-TR"/>
        </w:rPr>
        <w:t> </w:t>
      </w:r>
    </w:p>
    <w:sectPr w:rsidR="00B94631" w:rsidRPr="0096090F" w:rsidSect="007255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6106" w14:textId="77777777" w:rsidR="00901032" w:rsidRDefault="00901032" w:rsidP="00D41E7D">
      <w:pPr>
        <w:spacing w:after="0" w:line="240" w:lineRule="auto"/>
      </w:pPr>
      <w:r>
        <w:separator/>
      </w:r>
    </w:p>
  </w:endnote>
  <w:endnote w:type="continuationSeparator" w:id="0">
    <w:p w14:paraId="0AC42897" w14:textId="77777777" w:rsidR="00901032" w:rsidRDefault="00901032" w:rsidP="00D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15295"/>
      <w:docPartObj>
        <w:docPartGallery w:val="Page Numbers (Bottom of Page)"/>
        <w:docPartUnique/>
      </w:docPartObj>
    </w:sdtPr>
    <w:sdtEndPr/>
    <w:sdtContent>
      <w:p w14:paraId="58E01804" w14:textId="6CA46D80" w:rsidR="003F5770" w:rsidRDefault="003F5770" w:rsidP="00ED7D50">
        <w:pPr>
          <w:pStyle w:val="AltBilgi"/>
          <w:jc w:val="center"/>
        </w:pPr>
        <w:r>
          <w:rPr>
            <w:noProof/>
            <w:sz w:val="18"/>
            <w:szCs w:val="18"/>
            <w:lang w:val="tr-TR"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B3EB00D" wp14:editId="6EF4AF3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78560" cy="1290955"/>
                  <wp:effectExtent l="0" t="0" r="0" b="0"/>
                  <wp:wrapNone/>
                  <wp:docPr id="5" name="AutoSha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8560" cy="129095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A653" w14:textId="77777777" w:rsidR="003F5770" w:rsidRPr="00AF1BE7" w:rsidRDefault="003F5770" w:rsidP="00572DE5">
                              <w:pPr>
                                <w:pStyle w:val="AltBilgi"/>
                                <w:jc w:val="center"/>
                              </w:pPr>
                              <w:r>
                                <w:rPr>
                                  <w:rStyle w:val="SayfaNumaras"/>
                                </w:rPr>
                                <w:fldChar w:fldCharType="begin"/>
                              </w:r>
                              <w:r>
                                <w:rPr>
                                  <w:rStyle w:val="SayfaNumaras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SayfaNumara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ayfaNumaras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Style w:val="SayfaNumaras"/>
                                </w:rPr>
                                <w:fldChar w:fldCharType="end"/>
                              </w:r>
                              <w:r>
                                <w:rPr>
                                  <w:rStyle w:val="SayfaNumaras"/>
                                </w:rPr>
                                <w:t xml:space="preserve"> </w:t>
                              </w:r>
                              <w:r>
                                <w:t xml:space="preserve">/ </w:t>
                              </w:r>
                              <w:r>
                                <w:rPr>
                                  <w:rStyle w:val="SayfaNumaras"/>
                                </w:rPr>
                                <w:fldChar w:fldCharType="begin"/>
                              </w:r>
                              <w:r>
                                <w:rPr>
                                  <w:rStyle w:val="SayfaNumaras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SayfaNumara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ayfaNumaras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Style w:val="SayfaNumaras"/>
                                </w:rPr>
                                <w:fldChar w:fldCharType="end"/>
                              </w:r>
                            </w:p>
                            <w:p w14:paraId="6C2A70BA" w14:textId="77777777" w:rsidR="003F5770" w:rsidRPr="00D74EC9" w:rsidRDefault="003F577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3EB00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6" o:spid="_x0000_s1026" type="#_x0000_t5" style="position:absolute;left:0;text-align:left;margin-left:41.6pt;margin-top:0;width:92.8pt;height:101.6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" adj="21600" fillcolor="#d2eaf1 [824]" stroked="f">
                  <v:path arrowok="t"/>
                  <v:textbox>
                    <w:txbxContent>
                      <w:p w14:paraId="13E5A653" w14:textId="77777777" w:rsidR="003F5770" w:rsidRPr="00AF1BE7" w:rsidRDefault="003F5770" w:rsidP="00572DE5">
                        <w:pPr>
                          <w:pStyle w:val="AltBilgi"/>
                          <w:jc w:val="center"/>
                        </w:pPr>
                        <w:r>
                          <w:rPr>
                            <w:rStyle w:val="SayfaNumaras"/>
                          </w:rPr>
                          <w:fldChar w:fldCharType="begin"/>
                        </w:r>
                        <w:r>
                          <w:rPr>
                            <w:rStyle w:val="SayfaNumaras"/>
                          </w:rPr>
                          <w:instrText xml:space="preserve"> PAGE </w:instrText>
                        </w:r>
                        <w:r>
                          <w:rPr>
                            <w:rStyle w:val="SayfaNumaras"/>
                          </w:rPr>
                          <w:fldChar w:fldCharType="separate"/>
                        </w:r>
                        <w:r>
                          <w:rPr>
                            <w:rStyle w:val="SayfaNumaras"/>
                            <w:noProof/>
                          </w:rPr>
                          <w:t>1</w:t>
                        </w:r>
                        <w:r>
                          <w:rPr>
                            <w:rStyle w:val="SayfaNumaras"/>
                          </w:rPr>
                          <w:fldChar w:fldCharType="end"/>
                        </w:r>
                        <w:r>
                          <w:rPr>
                            <w:rStyle w:val="SayfaNumaras"/>
                          </w:rPr>
                          <w:t xml:space="preserve"> </w:t>
                        </w:r>
                        <w:r>
                          <w:t xml:space="preserve">/ </w:t>
                        </w:r>
                        <w:r>
                          <w:rPr>
                            <w:rStyle w:val="SayfaNumaras"/>
                          </w:rPr>
                          <w:fldChar w:fldCharType="begin"/>
                        </w:r>
                        <w:r>
                          <w:rPr>
                            <w:rStyle w:val="SayfaNumaras"/>
                          </w:rPr>
                          <w:instrText xml:space="preserve"> NUMPAGES </w:instrText>
                        </w:r>
                        <w:r>
                          <w:rPr>
                            <w:rStyle w:val="SayfaNumaras"/>
                          </w:rPr>
                          <w:fldChar w:fldCharType="separate"/>
                        </w:r>
                        <w:r>
                          <w:rPr>
                            <w:rStyle w:val="SayfaNumaras"/>
                            <w:noProof/>
                          </w:rPr>
                          <w:t>1</w:t>
                        </w:r>
                        <w:r>
                          <w:rPr>
                            <w:rStyle w:val="SayfaNumaras"/>
                          </w:rPr>
                          <w:fldChar w:fldCharType="end"/>
                        </w:r>
                      </w:p>
                      <w:p w14:paraId="6C2A70BA" w14:textId="77777777" w:rsidR="003F5770" w:rsidRPr="00D74EC9" w:rsidRDefault="003F577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02995">
          <w:rPr>
            <w:sz w:val="18"/>
            <w:szCs w:val="18"/>
            <w:lang w:val="tr-TR"/>
          </w:rPr>
          <w:t>CI</w:t>
        </w:r>
        <w:r>
          <w:rPr>
            <w:sz w:val="18"/>
            <w:szCs w:val="18"/>
            <w:lang w:val="tr-TR"/>
          </w:rPr>
          <w:t>BEL</w:t>
        </w:r>
        <w:r w:rsidRPr="00402995">
          <w:rPr>
            <w:sz w:val="18"/>
            <w:szCs w:val="18"/>
            <w:lang w:val="tr-TR"/>
          </w:rPr>
          <w:t>P</w:t>
        </w:r>
        <w:r>
          <w:rPr>
            <w:sz w:val="18"/>
            <w:szCs w:val="18"/>
            <w:lang w:val="tr-TR"/>
          </w:rPr>
          <w:t>1</w:t>
        </w:r>
        <w:r w:rsidRPr="00402995">
          <w:rPr>
            <w:sz w:val="18"/>
            <w:szCs w:val="18"/>
            <w:lang w:val="tr-TR"/>
          </w:rPr>
          <w:t>/F0</w:t>
        </w:r>
        <w:r>
          <w:rPr>
            <w:sz w:val="18"/>
            <w:szCs w:val="18"/>
            <w:lang w:val="tr-TR"/>
          </w:rPr>
          <w:t>1</w:t>
        </w:r>
        <w:r w:rsidRPr="00402995">
          <w:rPr>
            <w:sz w:val="18"/>
            <w:szCs w:val="18"/>
            <w:lang w:val="tr-TR"/>
          </w:rPr>
          <w:t xml:space="preserve">              </w:t>
        </w:r>
        <w:r w:rsidRPr="00402995">
          <w:rPr>
            <w:sz w:val="18"/>
            <w:szCs w:val="18"/>
            <w:lang w:val="tr-TR" w:eastAsia="zh-TW"/>
          </w:rPr>
          <w:t xml:space="preserve">Yayın Tarihi: </w:t>
        </w:r>
        <w:r w:rsidRPr="004B5CF1">
          <w:rPr>
            <w:sz w:val="18"/>
            <w:szCs w:val="18"/>
            <w:lang w:val="tr-TR" w:eastAsia="zh-TW"/>
          </w:rPr>
          <w:t>06.02.2012</w:t>
        </w:r>
        <w:r>
          <w:rPr>
            <w:sz w:val="18"/>
            <w:szCs w:val="18"/>
            <w:lang w:val="tr-TR" w:eastAsia="zh-TW"/>
          </w:rPr>
          <w:t xml:space="preserve">            </w:t>
        </w:r>
        <w:r>
          <w:rPr>
            <w:sz w:val="18"/>
            <w:szCs w:val="18"/>
            <w:lang w:val="tr-TR" w:eastAsia="zh-TW"/>
          </w:rPr>
          <w:tab/>
        </w:r>
        <w:proofErr w:type="spellStart"/>
        <w:r>
          <w:rPr>
            <w:sz w:val="18"/>
            <w:szCs w:val="18"/>
            <w:lang w:val="tr-TR" w:eastAsia="zh-TW"/>
          </w:rPr>
          <w:t>Rev</w:t>
        </w:r>
        <w:proofErr w:type="spellEnd"/>
        <w:r>
          <w:rPr>
            <w:sz w:val="18"/>
            <w:szCs w:val="18"/>
            <w:lang w:val="tr-TR" w:eastAsia="zh-TW"/>
          </w:rPr>
          <w:t xml:space="preserve"> </w:t>
        </w:r>
        <w:r w:rsidR="00A76F3F">
          <w:rPr>
            <w:sz w:val="18"/>
            <w:szCs w:val="18"/>
            <w:lang w:val="tr-TR" w:eastAsia="zh-TW"/>
          </w:rPr>
          <w:t>M</w:t>
        </w:r>
        <w:r w:rsidRPr="00402995">
          <w:rPr>
            <w:sz w:val="18"/>
            <w:szCs w:val="18"/>
            <w:lang w:val="tr-TR" w:eastAsia="zh-TW"/>
          </w:rPr>
          <w:t xml:space="preserve">                 </w:t>
        </w:r>
        <w:proofErr w:type="spellStart"/>
        <w:r w:rsidRPr="00402995">
          <w:rPr>
            <w:sz w:val="18"/>
            <w:szCs w:val="18"/>
            <w:lang w:val="tr-TR" w:eastAsia="zh-TW"/>
          </w:rPr>
          <w:t>Rev</w:t>
        </w:r>
        <w:proofErr w:type="spellEnd"/>
        <w:r w:rsidRPr="00402995">
          <w:rPr>
            <w:sz w:val="18"/>
            <w:szCs w:val="18"/>
            <w:lang w:val="tr-TR" w:eastAsia="zh-TW"/>
          </w:rPr>
          <w:t xml:space="preserve"> Tarihi: </w:t>
        </w:r>
        <w:r w:rsidR="00A76F3F">
          <w:rPr>
            <w:sz w:val="18"/>
            <w:szCs w:val="18"/>
            <w:lang w:val="tr-TR" w:eastAsia="zh-TW"/>
          </w:rPr>
          <w:t>20.12.2021</w:t>
        </w:r>
        <w:r w:rsidRPr="00ED7D50">
          <w:rPr>
            <w:sz w:val="18"/>
            <w:szCs w:val="18"/>
          </w:rPr>
          <w:t xml:space="preserve">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5200" w14:textId="77777777" w:rsidR="00901032" w:rsidRDefault="00901032" w:rsidP="00D41E7D">
      <w:pPr>
        <w:spacing w:after="0" w:line="240" w:lineRule="auto"/>
      </w:pPr>
      <w:r>
        <w:separator/>
      </w:r>
    </w:p>
  </w:footnote>
  <w:footnote w:type="continuationSeparator" w:id="0">
    <w:p w14:paraId="6B11B934" w14:textId="77777777" w:rsidR="00901032" w:rsidRDefault="00901032" w:rsidP="00D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A37C" w14:textId="77777777" w:rsidR="003F5770" w:rsidRDefault="00DC34A2">
    <w:pPr>
      <w:pStyle w:val="stBilgi"/>
    </w:pPr>
    <w:r>
      <w:rPr>
        <w:noProof/>
        <w:lang w:eastAsia="tr-TR"/>
      </w:rPr>
      <w:pict w14:anchorId="6FBEE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3" o:spid="_x0000_s1026" type="#_x0000_t75" alt="logo" style="position:absolute;margin-left:0;margin-top:0;width:453.6pt;height:23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7229"/>
    </w:tblGrid>
    <w:tr w:rsidR="003F5770" w:rsidRPr="00C15D07" w14:paraId="34DA0D74" w14:textId="77777777" w:rsidTr="005F3C26">
      <w:tc>
        <w:tcPr>
          <w:tcW w:w="3119" w:type="dxa"/>
          <w:vAlign w:val="center"/>
        </w:tcPr>
        <w:p w14:paraId="096B8C0E" w14:textId="77777777" w:rsidR="003F5770" w:rsidRDefault="003F5770" w:rsidP="00B63DC1">
          <w:pPr>
            <w:pStyle w:val="stBilgi"/>
            <w:ind w:hanging="108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BD4D930" wp14:editId="7F9CBE55">
                <wp:extent cx="1426210" cy="762000"/>
                <wp:effectExtent l="1905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DE8AB41" w14:textId="37BD3B08" w:rsidR="003F5770" w:rsidRPr="007C5CEF" w:rsidRDefault="003F5770" w:rsidP="00B63DC1">
          <w:pPr>
            <w:pStyle w:val="stBilgi"/>
            <w:jc w:val="center"/>
            <w:rPr>
              <w:rFonts w:ascii="Arial" w:hAnsi="Arial" w:cs="Arial"/>
              <w:b/>
              <w:color w:val="0070C0"/>
              <w:sz w:val="32"/>
              <w:szCs w:val="32"/>
            </w:rPr>
          </w:pPr>
          <w:r w:rsidRPr="007C5CEF">
            <w:rPr>
              <w:rFonts w:ascii="Arial" w:hAnsi="Arial" w:cs="Arial"/>
              <w:b/>
              <w:color w:val="0070C0"/>
              <w:sz w:val="32"/>
              <w:szCs w:val="32"/>
              <w:lang w:val="tr-TR"/>
            </w:rPr>
            <w:t>C</w:t>
          </w:r>
          <w:r w:rsidR="0087224F">
            <w:rPr>
              <w:rFonts w:ascii="Arial" w:hAnsi="Arial" w:cs="Arial"/>
              <w:b/>
              <w:color w:val="0070C0"/>
              <w:sz w:val="32"/>
              <w:szCs w:val="32"/>
              <w:lang w:val="tr-TR"/>
            </w:rPr>
            <w:t>i</w:t>
          </w:r>
          <w:r w:rsidRPr="007C5CEF">
            <w:rPr>
              <w:rFonts w:ascii="Arial" w:hAnsi="Arial" w:cs="Arial"/>
              <w:b/>
              <w:color w:val="0070C0"/>
              <w:sz w:val="32"/>
              <w:szCs w:val="32"/>
              <w:lang w:val="tr-TR"/>
            </w:rPr>
            <w:t>cert Belgelendirme Hizmetleri Ltd. Şti</w:t>
          </w:r>
          <w:r>
            <w:rPr>
              <w:rFonts w:ascii="Arial" w:hAnsi="Arial" w:cs="Arial"/>
              <w:b/>
              <w:color w:val="0070C0"/>
              <w:sz w:val="32"/>
              <w:szCs w:val="32"/>
              <w:lang w:val="tr-TR"/>
            </w:rPr>
            <w:t>.</w:t>
          </w:r>
        </w:p>
        <w:p w14:paraId="61FEE954" w14:textId="11B4B30D" w:rsidR="003F5770" w:rsidRPr="007C5CEF" w:rsidRDefault="0087224F" w:rsidP="00B63DC1">
          <w:pPr>
            <w:pStyle w:val="stBilgi"/>
            <w:jc w:val="center"/>
            <w:rPr>
              <w:rFonts w:ascii="Arial" w:hAnsi="Arial" w:cs="Arial"/>
              <w:sz w:val="16"/>
              <w:szCs w:val="16"/>
              <w:lang w:val="tr-TR"/>
            </w:rPr>
          </w:pPr>
          <w:r w:rsidRPr="00A462D0">
            <w:rPr>
              <w:rFonts w:ascii="Arial" w:hAnsi="Arial" w:cs="Arial"/>
              <w:sz w:val="16"/>
              <w:szCs w:val="16"/>
              <w:lang w:val="tr-TR"/>
            </w:rPr>
            <w:t xml:space="preserve">Soğanlık Yeni Mahallesi </w:t>
          </w:r>
          <w:proofErr w:type="spellStart"/>
          <w:r w:rsidRPr="00A462D0">
            <w:rPr>
              <w:rFonts w:ascii="Arial" w:hAnsi="Arial" w:cs="Arial"/>
              <w:sz w:val="16"/>
              <w:szCs w:val="16"/>
              <w:lang w:val="tr-TR"/>
            </w:rPr>
            <w:t>Fuatpaşa</w:t>
          </w:r>
          <w:proofErr w:type="spellEnd"/>
          <w:r w:rsidRPr="00A462D0">
            <w:rPr>
              <w:rFonts w:ascii="Arial" w:hAnsi="Arial" w:cs="Arial"/>
              <w:sz w:val="16"/>
              <w:szCs w:val="16"/>
              <w:lang w:val="tr-TR"/>
            </w:rPr>
            <w:t xml:space="preserve"> Sokak No:12 Daire:10</w:t>
          </w:r>
          <w:r w:rsidR="003F5770" w:rsidRPr="00A462D0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Pr="00A462D0">
            <w:rPr>
              <w:rFonts w:ascii="Arial" w:hAnsi="Arial" w:cs="Arial"/>
              <w:sz w:val="16"/>
              <w:szCs w:val="16"/>
              <w:lang w:val="tr-TR"/>
            </w:rPr>
            <w:t>Kartal</w:t>
          </w:r>
          <w:r w:rsidR="003F5770" w:rsidRPr="00A462D0">
            <w:rPr>
              <w:rFonts w:ascii="Arial" w:hAnsi="Arial" w:cs="Arial"/>
              <w:sz w:val="16"/>
              <w:szCs w:val="16"/>
              <w:lang w:val="tr-TR"/>
            </w:rPr>
            <w:t xml:space="preserve">/ </w:t>
          </w:r>
          <w:r w:rsidRPr="00A462D0">
            <w:rPr>
              <w:rFonts w:ascii="Arial" w:hAnsi="Arial" w:cs="Arial"/>
              <w:sz w:val="16"/>
              <w:szCs w:val="16"/>
              <w:lang w:val="tr-TR"/>
            </w:rPr>
            <w:t>İ</w:t>
          </w:r>
          <w:r w:rsidR="003F5770" w:rsidRPr="00A462D0">
            <w:rPr>
              <w:rFonts w:ascii="Arial" w:hAnsi="Arial" w:cs="Arial"/>
              <w:sz w:val="16"/>
              <w:szCs w:val="16"/>
              <w:lang w:val="tr-TR"/>
            </w:rPr>
            <w:t>stanbul /Türkiye</w:t>
          </w:r>
        </w:p>
        <w:p w14:paraId="0B4A1A27" w14:textId="77777777" w:rsidR="003F5770" w:rsidRPr="007C5CEF" w:rsidRDefault="003F5770" w:rsidP="00B63DC1">
          <w:pPr>
            <w:pStyle w:val="stBilgi"/>
            <w:jc w:val="center"/>
            <w:rPr>
              <w:rFonts w:ascii="Tahoma" w:hAnsi="Tahoma" w:cs="Tahoma"/>
              <w:b/>
              <w:sz w:val="36"/>
              <w:szCs w:val="36"/>
              <w:lang w:val="tr-TR"/>
            </w:rPr>
          </w:pPr>
          <w:r w:rsidRPr="007C5CEF">
            <w:rPr>
              <w:rFonts w:ascii="Arial" w:hAnsi="Arial" w:cs="Arial"/>
              <w:sz w:val="16"/>
              <w:szCs w:val="16"/>
            </w:rPr>
            <w:t xml:space="preserve">Tel: 0216 546 05 26 – Fax:0216 546 03 77  </w:t>
          </w:r>
          <w:hyperlink r:id="rId2" w:history="1">
            <w:r w:rsidRPr="007C5CEF">
              <w:rPr>
                <w:rStyle w:val="Kpr"/>
                <w:rFonts w:ascii="Arial" w:hAnsi="Arial" w:cs="Arial"/>
                <w:color w:val="auto"/>
                <w:sz w:val="16"/>
                <w:szCs w:val="16"/>
              </w:rPr>
              <w:t>www.cicert.com.tr</w:t>
            </w:r>
          </w:hyperlink>
          <w:r w:rsidRPr="007C5CEF">
            <w:rPr>
              <w:rFonts w:ascii="Arial" w:hAnsi="Arial" w:cs="Arial"/>
              <w:sz w:val="16"/>
              <w:szCs w:val="16"/>
            </w:rPr>
            <w:t xml:space="preserve"> – </w:t>
          </w:r>
          <w:hyperlink r:id="rId3" w:history="1">
            <w:r w:rsidRPr="007C5CEF">
              <w:rPr>
                <w:rStyle w:val="Kpr"/>
                <w:rFonts w:ascii="Arial" w:hAnsi="Arial" w:cs="Arial"/>
                <w:color w:val="auto"/>
                <w:sz w:val="16"/>
                <w:szCs w:val="16"/>
              </w:rPr>
              <w:t>cicert@cicert.com.tr</w:t>
            </w:r>
          </w:hyperlink>
        </w:p>
      </w:tc>
    </w:tr>
    <w:tr w:rsidR="003F5770" w:rsidRPr="00C15D07" w14:paraId="2063CB5B" w14:textId="77777777" w:rsidTr="005F3C26">
      <w:tc>
        <w:tcPr>
          <w:tcW w:w="10348" w:type="dxa"/>
          <w:gridSpan w:val="2"/>
          <w:vAlign w:val="center"/>
        </w:tcPr>
        <w:p w14:paraId="2C42F954" w14:textId="77777777" w:rsidR="003F5770" w:rsidRPr="007C5CEF" w:rsidRDefault="003F5770" w:rsidP="00B63DC1">
          <w:pPr>
            <w:pStyle w:val="stBilgi"/>
            <w:jc w:val="center"/>
            <w:rPr>
              <w:rFonts w:ascii="Tahoma" w:hAnsi="Tahoma" w:cs="Tahoma"/>
              <w:b/>
              <w:color w:val="002060"/>
              <w:sz w:val="28"/>
              <w:szCs w:val="28"/>
              <w:lang w:val="tr-TR"/>
            </w:rPr>
          </w:pPr>
          <w:r w:rsidRPr="007C5CEF">
            <w:rPr>
              <w:rFonts w:ascii="Tahoma" w:hAnsi="Tahoma" w:cs="Tahoma"/>
              <w:b/>
              <w:color w:val="002060"/>
              <w:sz w:val="28"/>
              <w:szCs w:val="28"/>
              <w:lang w:val="tr-TR"/>
            </w:rPr>
            <w:t xml:space="preserve">YÖNETİM SİSTEMLERİ BELGELENDİRMESİ </w:t>
          </w:r>
          <w:r>
            <w:rPr>
              <w:rFonts w:ascii="Tahoma" w:hAnsi="Tahoma" w:cs="Tahoma"/>
              <w:b/>
              <w:color w:val="002060"/>
              <w:sz w:val="28"/>
              <w:szCs w:val="28"/>
              <w:lang w:val="tr-TR"/>
            </w:rPr>
            <w:t>BAŞVURU FORMU</w:t>
          </w:r>
        </w:p>
      </w:tc>
    </w:tr>
  </w:tbl>
  <w:p w14:paraId="2F7D329C" w14:textId="77777777" w:rsidR="003F5770" w:rsidRPr="00402995" w:rsidRDefault="003F5770" w:rsidP="00402995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4D97" w14:textId="77777777" w:rsidR="003F5770" w:rsidRDefault="00DC34A2">
    <w:pPr>
      <w:pStyle w:val="stBilgi"/>
    </w:pPr>
    <w:r>
      <w:rPr>
        <w:noProof/>
        <w:lang w:eastAsia="tr-TR"/>
      </w:rPr>
      <w:pict w14:anchorId="304D6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2" o:spid="_x0000_s1025" type="#_x0000_t75" alt="logo" style="position:absolute;margin-left:0;margin-top:0;width:453.6pt;height:23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A"/>
    <w:multiLevelType w:val="hybridMultilevel"/>
    <w:tmpl w:val="52CCF204"/>
    <w:lvl w:ilvl="0" w:tplc="C626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74"/>
    <w:multiLevelType w:val="hybridMultilevel"/>
    <w:tmpl w:val="FA60C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BAB"/>
    <w:multiLevelType w:val="hybridMultilevel"/>
    <w:tmpl w:val="F5A2CAC2"/>
    <w:lvl w:ilvl="0" w:tplc="0F7C8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C87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0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D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F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0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C7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AA"/>
    <w:multiLevelType w:val="hybridMultilevel"/>
    <w:tmpl w:val="E22EA3CA"/>
    <w:lvl w:ilvl="0" w:tplc="EA740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608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76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0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26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C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C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EF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211"/>
    <w:multiLevelType w:val="hybridMultilevel"/>
    <w:tmpl w:val="FAD2F354"/>
    <w:lvl w:ilvl="0" w:tplc="9F38AEDE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D8E"/>
    <w:multiLevelType w:val="hybridMultilevel"/>
    <w:tmpl w:val="96BC3B96"/>
    <w:lvl w:ilvl="0" w:tplc="AC46AE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41D"/>
    <w:multiLevelType w:val="hybridMultilevel"/>
    <w:tmpl w:val="6D50195A"/>
    <w:lvl w:ilvl="0" w:tplc="151E7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F6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4D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5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CB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23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EA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44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6153"/>
    <w:multiLevelType w:val="hybridMultilevel"/>
    <w:tmpl w:val="FCB41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37B1"/>
    <w:multiLevelType w:val="hybridMultilevel"/>
    <w:tmpl w:val="F58E1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593"/>
    <w:multiLevelType w:val="hybridMultilevel"/>
    <w:tmpl w:val="92D0C186"/>
    <w:lvl w:ilvl="0" w:tplc="6FDA5E56">
      <w:start w:val="1"/>
      <w:numFmt w:val="upperLetter"/>
      <w:lvlText w:val="%1)"/>
      <w:lvlJc w:val="left"/>
      <w:pPr>
        <w:ind w:left="51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A231601"/>
    <w:multiLevelType w:val="hybridMultilevel"/>
    <w:tmpl w:val="99FE49CC"/>
    <w:lvl w:ilvl="0" w:tplc="7AB60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6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2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1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8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2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6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95AEE"/>
    <w:multiLevelType w:val="hybridMultilevel"/>
    <w:tmpl w:val="627A8228"/>
    <w:lvl w:ilvl="0" w:tplc="CCA4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4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C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D04B2F"/>
    <w:multiLevelType w:val="hybridMultilevel"/>
    <w:tmpl w:val="039E0FB4"/>
    <w:lvl w:ilvl="0" w:tplc="C158F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CF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6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A15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B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3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2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E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D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B2DC2"/>
    <w:multiLevelType w:val="hybridMultilevel"/>
    <w:tmpl w:val="57BC57CE"/>
    <w:lvl w:ilvl="0" w:tplc="D958C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0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DD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D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1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DD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4786C"/>
    <w:multiLevelType w:val="hybridMultilevel"/>
    <w:tmpl w:val="3A542F34"/>
    <w:lvl w:ilvl="0" w:tplc="3A3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0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0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A52134"/>
    <w:multiLevelType w:val="hybridMultilevel"/>
    <w:tmpl w:val="84925332"/>
    <w:lvl w:ilvl="0" w:tplc="5058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62E3"/>
    <w:multiLevelType w:val="hybridMultilevel"/>
    <w:tmpl w:val="D1DA1366"/>
    <w:lvl w:ilvl="0" w:tplc="8EAC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4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4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4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116C18"/>
    <w:multiLevelType w:val="hybridMultilevel"/>
    <w:tmpl w:val="641CE816"/>
    <w:lvl w:ilvl="0" w:tplc="272643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2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0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4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A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8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424FB"/>
    <w:multiLevelType w:val="hybridMultilevel"/>
    <w:tmpl w:val="BE988848"/>
    <w:lvl w:ilvl="0" w:tplc="A2EA7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C4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04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B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D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221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475C"/>
    <w:multiLevelType w:val="hybridMultilevel"/>
    <w:tmpl w:val="DFBE07F6"/>
    <w:lvl w:ilvl="0" w:tplc="6156B1F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E5A4B"/>
    <w:multiLevelType w:val="hybridMultilevel"/>
    <w:tmpl w:val="3F725B1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12"/>
  </w:num>
  <w:num w:numId="12">
    <w:abstractNumId w:val="18"/>
  </w:num>
  <w:num w:numId="13">
    <w:abstractNumId w:val="2"/>
  </w:num>
  <w:num w:numId="14">
    <w:abstractNumId w:val="13"/>
  </w:num>
  <w:num w:numId="15">
    <w:abstractNumId w:val="10"/>
  </w:num>
  <w:num w:numId="16">
    <w:abstractNumId w:val="8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7D"/>
    <w:rsid w:val="00002166"/>
    <w:rsid w:val="0000297A"/>
    <w:rsid w:val="00002DC0"/>
    <w:rsid w:val="000113AE"/>
    <w:rsid w:val="00013896"/>
    <w:rsid w:val="000252A4"/>
    <w:rsid w:val="00026AC3"/>
    <w:rsid w:val="000378EB"/>
    <w:rsid w:val="00046DC2"/>
    <w:rsid w:val="00055131"/>
    <w:rsid w:val="000620B7"/>
    <w:rsid w:val="00065ED9"/>
    <w:rsid w:val="00066ED5"/>
    <w:rsid w:val="00070BA9"/>
    <w:rsid w:val="00097382"/>
    <w:rsid w:val="000B67BA"/>
    <w:rsid w:val="000D6F2E"/>
    <w:rsid w:val="000E1334"/>
    <w:rsid w:val="000E1858"/>
    <w:rsid w:val="000E3D63"/>
    <w:rsid w:val="000E478B"/>
    <w:rsid w:val="000F4B12"/>
    <w:rsid w:val="00125B1B"/>
    <w:rsid w:val="00131495"/>
    <w:rsid w:val="00153918"/>
    <w:rsid w:val="00161240"/>
    <w:rsid w:val="00172BAA"/>
    <w:rsid w:val="00184958"/>
    <w:rsid w:val="001A64DE"/>
    <w:rsid w:val="001B05D3"/>
    <w:rsid w:val="001B69A4"/>
    <w:rsid w:val="001B6E7B"/>
    <w:rsid w:val="001C2D2F"/>
    <w:rsid w:val="001D06F8"/>
    <w:rsid w:val="001D1A84"/>
    <w:rsid w:val="001D311B"/>
    <w:rsid w:val="001E7E17"/>
    <w:rsid w:val="00206B54"/>
    <w:rsid w:val="002131BE"/>
    <w:rsid w:val="00230142"/>
    <w:rsid w:val="00243653"/>
    <w:rsid w:val="00254120"/>
    <w:rsid w:val="00257524"/>
    <w:rsid w:val="00266DB7"/>
    <w:rsid w:val="00266E3C"/>
    <w:rsid w:val="00267007"/>
    <w:rsid w:val="002B7132"/>
    <w:rsid w:val="002D5A1E"/>
    <w:rsid w:val="002F232A"/>
    <w:rsid w:val="002F2551"/>
    <w:rsid w:val="002F46CF"/>
    <w:rsid w:val="003250BE"/>
    <w:rsid w:val="00351E93"/>
    <w:rsid w:val="00354E96"/>
    <w:rsid w:val="0036434C"/>
    <w:rsid w:val="00381B1F"/>
    <w:rsid w:val="003836A5"/>
    <w:rsid w:val="003C7F48"/>
    <w:rsid w:val="003D4BDB"/>
    <w:rsid w:val="003D6EDA"/>
    <w:rsid w:val="003E4B9B"/>
    <w:rsid w:val="003E544E"/>
    <w:rsid w:val="003F5770"/>
    <w:rsid w:val="003F6582"/>
    <w:rsid w:val="00402995"/>
    <w:rsid w:val="00410612"/>
    <w:rsid w:val="0041419B"/>
    <w:rsid w:val="00421B0B"/>
    <w:rsid w:val="004304EE"/>
    <w:rsid w:val="00441C2E"/>
    <w:rsid w:val="0045641E"/>
    <w:rsid w:val="004602A3"/>
    <w:rsid w:val="00483833"/>
    <w:rsid w:val="00484BBC"/>
    <w:rsid w:val="004957DB"/>
    <w:rsid w:val="004A1F4D"/>
    <w:rsid w:val="004A4079"/>
    <w:rsid w:val="004B5CF1"/>
    <w:rsid w:val="004C6C06"/>
    <w:rsid w:val="004D39C0"/>
    <w:rsid w:val="004E616E"/>
    <w:rsid w:val="004F34DA"/>
    <w:rsid w:val="00511059"/>
    <w:rsid w:val="0052674F"/>
    <w:rsid w:val="005300EE"/>
    <w:rsid w:val="005377CC"/>
    <w:rsid w:val="00543A19"/>
    <w:rsid w:val="005442AE"/>
    <w:rsid w:val="00546A5C"/>
    <w:rsid w:val="00546C9F"/>
    <w:rsid w:val="005477D5"/>
    <w:rsid w:val="005563FB"/>
    <w:rsid w:val="0056651A"/>
    <w:rsid w:val="00572DE5"/>
    <w:rsid w:val="00575A18"/>
    <w:rsid w:val="0057709E"/>
    <w:rsid w:val="005927A0"/>
    <w:rsid w:val="00592912"/>
    <w:rsid w:val="005A0769"/>
    <w:rsid w:val="005A2B52"/>
    <w:rsid w:val="005A7E29"/>
    <w:rsid w:val="005B77B8"/>
    <w:rsid w:val="005B7CC6"/>
    <w:rsid w:val="005D13C7"/>
    <w:rsid w:val="005E3743"/>
    <w:rsid w:val="005F192E"/>
    <w:rsid w:val="005F1C1D"/>
    <w:rsid w:val="005F3C26"/>
    <w:rsid w:val="00602587"/>
    <w:rsid w:val="0062143E"/>
    <w:rsid w:val="006426F5"/>
    <w:rsid w:val="00661537"/>
    <w:rsid w:val="006679E1"/>
    <w:rsid w:val="00670537"/>
    <w:rsid w:val="006761DF"/>
    <w:rsid w:val="006A6C0A"/>
    <w:rsid w:val="006C17B4"/>
    <w:rsid w:val="006C6EF9"/>
    <w:rsid w:val="006D2CAE"/>
    <w:rsid w:val="006E59F6"/>
    <w:rsid w:val="006F12A1"/>
    <w:rsid w:val="006F193F"/>
    <w:rsid w:val="00702BFE"/>
    <w:rsid w:val="007060A0"/>
    <w:rsid w:val="00717C64"/>
    <w:rsid w:val="007255AA"/>
    <w:rsid w:val="00730366"/>
    <w:rsid w:val="00740ECD"/>
    <w:rsid w:val="00746C09"/>
    <w:rsid w:val="0075662F"/>
    <w:rsid w:val="00762229"/>
    <w:rsid w:val="00765A90"/>
    <w:rsid w:val="0076668E"/>
    <w:rsid w:val="00773195"/>
    <w:rsid w:val="0077473D"/>
    <w:rsid w:val="0077520B"/>
    <w:rsid w:val="00783ACC"/>
    <w:rsid w:val="007C5E45"/>
    <w:rsid w:val="007C79B4"/>
    <w:rsid w:val="008025D5"/>
    <w:rsid w:val="00805C5A"/>
    <w:rsid w:val="00812C99"/>
    <w:rsid w:val="00831A7D"/>
    <w:rsid w:val="0083469C"/>
    <w:rsid w:val="00837274"/>
    <w:rsid w:val="0087224F"/>
    <w:rsid w:val="0087592C"/>
    <w:rsid w:val="00876A63"/>
    <w:rsid w:val="008A0948"/>
    <w:rsid w:val="008B37E6"/>
    <w:rsid w:val="008B48E6"/>
    <w:rsid w:val="008B7C81"/>
    <w:rsid w:val="008E66E5"/>
    <w:rsid w:val="008E70D7"/>
    <w:rsid w:val="008F0DD7"/>
    <w:rsid w:val="00901032"/>
    <w:rsid w:val="00907D5E"/>
    <w:rsid w:val="00911FD2"/>
    <w:rsid w:val="00920606"/>
    <w:rsid w:val="009277FA"/>
    <w:rsid w:val="009400E9"/>
    <w:rsid w:val="00945C15"/>
    <w:rsid w:val="00945E5D"/>
    <w:rsid w:val="00957765"/>
    <w:rsid w:val="009578B8"/>
    <w:rsid w:val="0096090F"/>
    <w:rsid w:val="009660C6"/>
    <w:rsid w:val="00987919"/>
    <w:rsid w:val="00993F45"/>
    <w:rsid w:val="00996E49"/>
    <w:rsid w:val="009B5EF4"/>
    <w:rsid w:val="009C2F54"/>
    <w:rsid w:val="009D0DC2"/>
    <w:rsid w:val="009E2A80"/>
    <w:rsid w:val="009E60F0"/>
    <w:rsid w:val="009F15EB"/>
    <w:rsid w:val="00A0475B"/>
    <w:rsid w:val="00A072B4"/>
    <w:rsid w:val="00A368C4"/>
    <w:rsid w:val="00A36FC5"/>
    <w:rsid w:val="00A462D0"/>
    <w:rsid w:val="00A76F3F"/>
    <w:rsid w:val="00A93EFD"/>
    <w:rsid w:val="00A9664D"/>
    <w:rsid w:val="00AA1216"/>
    <w:rsid w:val="00AA57E2"/>
    <w:rsid w:val="00AB2CC0"/>
    <w:rsid w:val="00AB5E08"/>
    <w:rsid w:val="00AD1327"/>
    <w:rsid w:val="00AD4B0F"/>
    <w:rsid w:val="00AD6C60"/>
    <w:rsid w:val="00AF10AA"/>
    <w:rsid w:val="00AF24BA"/>
    <w:rsid w:val="00B06C0D"/>
    <w:rsid w:val="00B16DBD"/>
    <w:rsid w:val="00B238D1"/>
    <w:rsid w:val="00B36F34"/>
    <w:rsid w:val="00B429F2"/>
    <w:rsid w:val="00B532A5"/>
    <w:rsid w:val="00B61C5A"/>
    <w:rsid w:val="00B63DC1"/>
    <w:rsid w:val="00B85BBE"/>
    <w:rsid w:val="00B86E0D"/>
    <w:rsid w:val="00B94631"/>
    <w:rsid w:val="00BA4D04"/>
    <w:rsid w:val="00BB02C2"/>
    <w:rsid w:val="00BB04C4"/>
    <w:rsid w:val="00BB2BAC"/>
    <w:rsid w:val="00BC05F0"/>
    <w:rsid w:val="00BD17EF"/>
    <w:rsid w:val="00BD1A77"/>
    <w:rsid w:val="00BD53B5"/>
    <w:rsid w:val="00BE7E13"/>
    <w:rsid w:val="00C14682"/>
    <w:rsid w:val="00C258B6"/>
    <w:rsid w:val="00C466E3"/>
    <w:rsid w:val="00C87751"/>
    <w:rsid w:val="00C91F8B"/>
    <w:rsid w:val="00C927DD"/>
    <w:rsid w:val="00C95D17"/>
    <w:rsid w:val="00C973CC"/>
    <w:rsid w:val="00CB3BA5"/>
    <w:rsid w:val="00CC224B"/>
    <w:rsid w:val="00CC6DA0"/>
    <w:rsid w:val="00CD7322"/>
    <w:rsid w:val="00CE019B"/>
    <w:rsid w:val="00D0457D"/>
    <w:rsid w:val="00D133DF"/>
    <w:rsid w:val="00D14BBF"/>
    <w:rsid w:val="00D17C92"/>
    <w:rsid w:val="00D26658"/>
    <w:rsid w:val="00D41E7D"/>
    <w:rsid w:val="00D617C2"/>
    <w:rsid w:val="00D73ED9"/>
    <w:rsid w:val="00D74EC9"/>
    <w:rsid w:val="00D90A09"/>
    <w:rsid w:val="00D90EAC"/>
    <w:rsid w:val="00DA0AA1"/>
    <w:rsid w:val="00DA6F74"/>
    <w:rsid w:val="00DC34A2"/>
    <w:rsid w:val="00DC408A"/>
    <w:rsid w:val="00DD3F0C"/>
    <w:rsid w:val="00DF3D35"/>
    <w:rsid w:val="00DF61A5"/>
    <w:rsid w:val="00E14C13"/>
    <w:rsid w:val="00E2489F"/>
    <w:rsid w:val="00E26212"/>
    <w:rsid w:val="00E305C5"/>
    <w:rsid w:val="00E52B32"/>
    <w:rsid w:val="00E5486D"/>
    <w:rsid w:val="00E56439"/>
    <w:rsid w:val="00E7696E"/>
    <w:rsid w:val="00E777CF"/>
    <w:rsid w:val="00EB503D"/>
    <w:rsid w:val="00EC0DE7"/>
    <w:rsid w:val="00ED3303"/>
    <w:rsid w:val="00ED7D50"/>
    <w:rsid w:val="00EF2480"/>
    <w:rsid w:val="00EF7C28"/>
    <w:rsid w:val="00F0681A"/>
    <w:rsid w:val="00F25131"/>
    <w:rsid w:val="00F253B7"/>
    <w:rsid w:val="00F37578"/>
    <w:rsid w:val="00F62B12"/>
    <w:rsid w:val="00F66083"/>
    <w:rsid w:val="00F660D1"/>
    <w:rsid w:val="00F768A2"/>
    <w:rsid w:val="00F773D7"/>
    <w:rsid w:val="00F9714B"/>
    <w:rsid w:val="00FA0B6F"/>
    <w:rsid w:val="00FA43F3"/>
    <w:rsid w:val="00FB0F33"/>
    <w:rsid w:val="00FB7462"/>
    <w:rsid w:val="00FC09C9"/>
    <w:rsid w:val="00FC48AA"/>
    <w:rsid w:val="00FC4B2D"/>
    <w:rsid w:val="00FD59EB"/>
    <w:rsid w:val="00FF5BA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5957E"/>
  <w15:docId w15:val="{F09E0A57-CCE0-48E1-A902-EC58C7AE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B5"/>
    <w:rPr>
      <w:rFonts w:ascii="Calibri" w:eastAsia="Calibri" w:hAnsi="Calibri" w:cs="Times New Roman"/>
      <w:lang w:val="en-GB"/>
    </w:rPr>
  </w:style>
  <w:style w:type="paragraph" w:styleId="Balk2">
    <w:name w:val="heading 2"/>
    <w:basedOn w:val="Normal"/>
    <w:next w:val="Normal"/>
    <w:link w:val="Balk2Char"/>
    <w:uiPriority w:val="9"/>
    <w:qFormat/>
    <w:rsid w:val="00BD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E7D"/>
  </w:style>
  <w:style w:type="paragraph" w:styleId="AltBilgi">
    <w:name w:val="footer"/>
    <w:basedOn w:val="Normal"/>
    <w:link w:val="AltBilgiChar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41E7D"/>
  </w:style>
  <w:style w:type="character" w:styleId="SayfaNumaras">
    <w:name w:val="page number"/>
    <w:basedOn w:val="VarsaylanParagrafYazTipi"/>
    <w:rsid w:val="00D41E7D"/>
  </w:style>
  <w:style w:type="paragraph" w:styleId="BalonMetni">
    <w:name w:val="Balloon Text"/>
    <w:basedOn w:val="Normal"/>
    <w:link w:val="BalonMetniChar"/>
    <w:uiPriority w:val="99"/>
    <w:semiHidden/>
    <w:unhideWhenUsed/>
    <w:rsid w:val="00D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EC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D6F2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53B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25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rsid w:val="00812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5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57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2">
    <w:name w:val="Light Grid Accent 2"/>
    <w:basedOn w:val="NormalTablo"/>
    <w:uiPriority w:val="62"/>
    <w:rsid w:val="009578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rsid w:val="00ED7D5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77520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1F497D"/>
      <w:sz w:val="20"/>
      <w:szCs w:val="20"/>
      <w:u w:val="single"/>
      <w:lang w:val="tr-TR" w:eastAsia="tr-TR"/>
    </w:rPr>
  </w:style>
  <w:style w:type="paragraph" w:customStyle="1" w:styleId="xl66">
    <w:name w:val="xl66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F497D"/>
      <w:sz w:val="20"/>
      <w:szCs w:val="20"/>
      <w:u w:val="single"/>
      <w:lang w:val="tr-TR" w:eastAsia="tr-TR"/>
    </w:rPr>
  </w:style>
  <w:style w:type="paragraph" w:customStyle="1" w:styleId="xl67">
    <w:name w:val="xl67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val="tr-TR" w:eastAsia="tr-TR"/>
    </w:rPr>
  </w:style>
  <w:style w:type="paragraph" w:customStyle="1" w:styleId="xl69">
    <w:name w:val="xl6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0">
    <w:name w:val="xl7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1">
    <w:name w:val="xl71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2">
    <w:name w:val="xl72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3">
    <w:name w:val="xl7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4">
    <w:name w:val="xl74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75">
    <w:name w:val="xl7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76">
    <w:name w:val="xl7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7">
    <w:name w:val="xl7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8">
    <w:name w:val="xl7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9">
    <w:name w:val="xl7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0">
    <w:name w:val="xl8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1">
    <w:name w:val="xl81"/>
    <w:basedOn w:val="Normal"/>
    <w:uiPriority w:val="99"/>
    <w:rsid w:val="007752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2">
    <w:name w:val="xl82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83">
    <w:name w:val="xl8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84">
    <w:name w:val="xl8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5">
    <w:name w:val="xl8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6">
    <w:name w:val="xl8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7">
    <w:name w:val="xl8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8">
    <w:name w:val="xl8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9">
    <w:name w:val="xl8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0">
    <w:name w:val="xl9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1">
    <w:name w:val="xl9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2">
    <w:name w:val="xl9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3">
    <w:name w:val="xl9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4">
    <w:name w:val="xl9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5">
    <w:name w:val="xl95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6">
    <w:name w:val="xl96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7">
    <w:name w:val="xl9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8">
    <w:name w:val="xl9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99">
    <w:name w:val="xl99"/>
    <w:basedOn w:val="Normal"/>
    <w:uiPriority w:val="99"/>
    <w:rsid w:val="007752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0">
    <w:name w:val="xl10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01">
    <w:name w:val="xl101"/>
    <w:basedOn w:val="Normal"/>
    <w:uiPriority w:val="99"/>
    <w:rsid w:val="0077520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2">
    <w:name w:val="xl10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3">
    <w:name w:val="xl10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4">
    <w:name w:val="xl10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5">
    <w:name w:val="xl10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6">
    <w:name w:val="xl10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7">
    <w:name w:val="xl10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8">
    <w:name w:val="xl10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9">
    <w:name w:val="xl10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0">
    <w:name w:val="xl11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1">
    <w:name w:val="xl11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2">
    <w:name w:val="xl11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3">
    <w:name w:val="xl11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4">
    <w:name w:val="xl11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5">
    <w:name w:val="xl11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6">
    <w:name w:val="xl11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17">
    <w:name w:val="xl117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8">
    <w:name w:val="xl11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9">
    <w:name w:val="xl11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0">
    <w:name w:val="xl12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1">
    <w:name w:val="xl121"/>
    <w:basedOn w:val="Normal"/>
    <w:uiPriority w:val="99"/>
    <w:rsid w:val="007752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122">
    <w:name w:val="xl122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23">
    <w:name w:val="xl123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4">
    <w:name w:val="xl124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5">
    <w:name w:val="xl125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6">
    <w:name w:val="xl12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7">
    <w:name w:val="xl12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8">
    <w:name w:val="xl12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9">
    <w:name w:val="xl12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0">
    <w:name w:val="xl13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1">
    <w:name w:val="xl13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2">
    <w:name w:val="xl13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33">
    <w:name w:val="xl13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4">
    <w:name w:val="xl13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5">
    <w:name w:val="xl13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6">
    <w:name w:val="xl13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7">
    <w:name w:val="xl13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8">
    <w:name w:val="xl13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9">
    <w:name w:val="xl13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0">
    <w:name w:val="xl14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1">
    <w:name w:val="xl14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2">
    <w:name w:val="xl14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3">
    <w:name w:val="xl14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4">
    <w:name w:val="xl14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5">
    <w:name w:val="xl145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46">
    <w:name w:val="xl14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8">
    <w:name w:val="xl14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9">
    <w:name w:val="xl149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50">
    <w:name w:val="xl15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1">
    <w:name w:val="xl15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52">
    <w:name w:val="xl152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tr-TR" w:eastAsia="tr-TR"/>
    </w:rPr>
  </w:style>
  <w:style w:type="paragraph" w:customStyle="1" w:styleId="xl153">
    <w:name w:val="xl15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154">
    <w:name w:val="xl15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5">
    <w:name w:val="xl15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6">
    <w:name w:val="xl156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7">
    <w:name w:val="xl15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8">
    <w:name w:val="xl15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9">
    <w:name w:val="xl159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60">
    <w:name w:val="xl160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GvdeMetni">
    <w:name w:val="Body Text"/>
    <w:basedOn w:val="Normal"/>
    <w:link w:val="GvdeMetniChar"/>
    <w:uiPriority w:val="99"/>
    <w:unhideWhenUsed/>
    <w:rsid w:val="0077520B"/>
    <w:pPr>
      <w:spacing w:after="0" w:line="360" w:lineRule="auto"/>
    </w:pPr>
    <w:rPr>
      <w:rFonts w:ascii="Times New Roman" w:hAnsi="Times New Roman"/>
      <w:sz w:val="28"/>
      <w:szCs w:val="28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520B"/>
    <w:rPr>
      <w:rFonts w:ascii="Times New Roman" w:eastAsia="Calibri" w:hAnsi="Times New Roman" w:cs="Times New Roman"/>
      <w:sz w:val="28"/>
      <w:szCs w:val="28"/>
      <w:lang w:eastAsia="tr-TR"/>
    </w:rPr>
  </w:style>
  <w:style w:type="character" w:customStyle="1" w:styleId="messagebody2">
    <w:name w:val="messagebody2"/>
    <w:basedOn w:val="VarsaylanParagrafYazTipi"/>
    <w:rsid w:val="0077520B"/>
  </w:style>
  <w:style w:type="numbering" w:customStyle="1" w:styleId="NoList1">
    <w:name w:val="No List1"/>
    <w:next w:val="ListeYok"/>
    <w:uiPriority w:val="99"/>
    <w:semiHidden/>
    <w:unhideWhenUsed/>
    <w:rsid w:val="0077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cert@cicert.com.tr" TargetMode="External"/><Relationship Id="rId2" Type="http://schemas.openxmlformats.org/officeDocument/2006/relationships/hyperlink" Target="http://www.cicert.com.t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0092-D60B-4D4F-A2F7-8E716B7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hal Çopuroğlu</dc:creator>
  <cp:lastModifiedBy>asli</cp:lastModifiedBy>
  <cp:revision>29</cp:revision>
  <cp:lastPrinted>2022-01-05T14:33:00Z</cp:lastPrinted>
  <dcterms:created xsi:type="dcterms:W3CDTF">2021-01-14T11:56:00Z</dcterms:created>
  <dcterms:modified xsi:type="dcterms:W3CDTF">2022-01-05T14:34:00Z</dcterms:modified>
</cp:coreProperties>
</file>